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92" w:rsidRDefault="005C3B92" w:rsidP="005C3B92">
      <w:pPr>
        <w:jc w:val="center"/>
      </w:pPr>
      <w:r>
        <w:t>Календарно-тематическое планирование по математике 11 класс</w:t>
      </w:r>
    </w:p>
    <w:p w:rsidR="005C3B92" w:rsidRDefault="005C3B92" w:rsidP="005C3B92">
      <w:pPr>
        <w:jc w:val="center"/>
      </w:pPr>
    </w:p>
    <w:tbl>
      <w:tblPr>
        <w:tblStyle w:val="a3"/>
        <w:tblW w:w="24238" w:type="dxa"/>
        <w:tblLayout w:type="fixed"/>
        <w:tblLook w:val="04A0"/>
      </w:tblPr>
      <w:tblGrid>
        <w:gridCol w:w="810"/>
        <w:gridCol w:w="2559"/>
        <w:gridCol w:w="1701"/>
        <w:gridCol w:w="850"/>
        <w:gridCol w:w="1843"/>
        <w:gridCol w:w="142"/>
        <w:gridCol w:w="708"/>
        <w:gridCol w:w="142"/>
        <w:gridCol w:w="2268"/>
        <w:gridCol w:w="2837"/>
        <w:gridCol w:w="1342"/>
        <w:gridCol w:w="1284"/>
        <w:gridCol w:w="1284"/>
        <w:gridCol w:w="1284"/>
        <w:gridCol w:w="1284"/>
        <w:gridCol w:w="1284"/>
        <w:gridCol w:w="1284"/>
        <w:gridCol w:w="1332"/>
      </w:tblGrid>
      <w:tr w:rsidR="00091B3B" w:rsidTr="00091B3B">
        <w:trPr>
          <w:gridAfter w:val="7"/>
          <w:wAfter w:w="9036" w:type="dxa"/>
        </w:trPr>
        <w:tc>
          <w:tcPr>
            <w:tcW w:w="810" w:type="dxa"/>
            <w:vMerge w:val="restart"/>
          </w:tcPr>
          <w:p w:rsidR="00091B3B" w:rsidRDefault="00091B3B" w:rsidP="005C3B92">
            <w:pPr>
              <w:jc w:val="center"/>
            </w:pPr>
            <w:r>
              <w:t>№</w:t>
            </w:r>
          </w:p>
          <w:p w:rsidR="00091B3B" w:rsidRDefault="00091B3B" w:rsidP="005C3B92">
            <w:pPr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2559" w:type="dxa"/>
            <w:vMerge w:val="restart"/>
          </w:tcPr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Тема</w:t>
            </w:r>
            <w:proofErr w:type="spellEnd"/>
          </w:p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урока</w:t>
            </w:r>
            <w:proofErr w:type="spellEnd"/>
          </w:p>
        </w:tc>
        <w:tc>
          <w:tcPr>
            <w:tcW w:w="1701" w:type="dxa"/>
            <w:vMerge w:val="restart"/>
          </w:tcPr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Календарные</w:t>
            </w:r>
            <w:proofErr w:type="spellEnd"/>
          </w:p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сроки</w:t>
            </w:r>
            <w:proofErr w:type="spellEnd"/>
          </w:p>
        </w:tc>
        <w:tc>
          <w:tcPr>
            <w:tcW w:w="8790" w:type="dxa"/>
            <w:gridSpan w:val="7"/>
          </w:tcPr>
          <w:p w:rsidR="00091B3B" w:rsidRDefault="00091B3B" w:rsidP="005C3B92">
            <w:pPr>
              <w:jc w:val="center"/>
            </w:pPr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1342" w:type="dxa"/>
            <w:vMerge w:val="restart"/>
          </w:tcPr>
          <w:p w:rsidR="00091B3B" w:rsidRDefault="00091B3B" w:rsidP="005C3B92">
            <w:pPr>
              <w:jc w:val="center"/>
            </w:pPr>
            <w:proofErr w:type="spellStart"/>
            <w:r>
              <w:t>Домашнее</w:t>
            </w:r>
            <w:proofErr w:type="spellEnd"/>
          </w:p>
          <w:p w:rsidR="00091B3B" w:rsidRDefault="00091B3B" w:rsidP="005C3B92">
            <w:pPr>
              <w:jc w:val="center"/>
            </w:pPr>
            <w:proofErr w:type="spellStart"/>
            <w:r>
              <w:t>задание</w:t>
            </w:r>
            <w:proofErr w:type="spellEnd"/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  <w:vMerge/>
          </w:tcPr>
          <w:p w:rsidR="00091B3B" w:rsidRDefault="00091B3B" w:rsidP="005C3B92">
            <w:pPr>
              <w:jc w:val="center"/>
            </w:pPr>
          </w:p>
        </w:tc>
        <w:tc>
          <w:tcPr>
            <w:tcW w:w="2559" w:type="dxa"/>
            <w:vMerge/>
          </w:tcPr>
          <w:p w:rsidR="00091B3B" w:rsidRDefault="00091B3B" w:rsidP="005C3B92">
            <w:pPr>
              <w:jc w:val="center"/>
            </w:pPr>
          </w:p>
        </w:tc>
        <w:tc>
          <w:tcPr>
            <w:tcW w:w="1701" w:type="dxa"/>
            <w:vMerge/>
          </w:tcPr>
          <w:p w:rsidR="00091B3B" w:rsidRDefault="00091B3B" w:rsidP="005C3B92">
            <w:pPr>
              <w:jc w:val="center"/>
            </w:pPr>
          </w:p>
        </w:tc>
        <w:tc>
          <w:tcPr>
            <w:tcW w:w="8790" w:type="dxa"/>
            <w:gridSpan w:val="7"/>
          </w:tcPr>
          <w:p w:rsidR="00091B3B" w:rsidRDefault="00091B3B" w:rsidP="005C3B92">
            <w:pPr>
              <w:jc w:val="center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vMerge/>
          </w:tcPr>
          <w:p w:rsidR="00091B3B" w:rsidRDefault="00091B3B" w:rsidP="005C3B92">
            <w:pPr>
              <w:jc w:val="center"/>
            </w:pP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  <w:vMerge/>
          </w:tcPr>
          <w:p w:rsidR="00091B3B" w:rsidRDefault="00091B3B" w:rsidP="005C3B92">
            <w:pPr>
              <w:jc w:val="center"/>
            </w:pPr>
          </w:p>
        </w:tc>
        <w:tc>
          <w:tcPr>
            <w:tcW w:w="2559" w:type="dxa"/>
            <w:vMerge/>
          </w:tcPr>
          <w:p w:rsidR="00091B3B" w:rsidRDefault="00091B3B" w:rsidP="005C3B92">
            <w:pPr>
              <w:jc w:val="center"/>
            </w:pPr>
          </w:p>
        </w:tc>
        <w:tc>
          <w:tcPr>
            <w:tcW w:w="1701" w:type="dxa"/>
            <w:vMerge/>
          </w:tcPr>
          <w:p w:rsidR="00091B3B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Default="00091B3B" w:rsidP="005C3B92">
            <w:pPr>
              <w:jc w:val="center"/>
            </w:pPr>
            <w:r>
              <w:t>КЭС</w:t>
            </w:r>
          </w:p>
        </w:tc>
        <w:tc>
          <w:tcPr>
            <w:tcW w:w="1985" w:type="dxa"/>
            <w:gridSpan w:val="2"/>
          </w:tcPr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Контролируемые</w:t>
            </w:r>
            <w:proofErr w:type="spellEnd"/>
          </w:p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элементы</w:t>
            </w:r>
            <w:proofErr w:type="spellEnd"/>
          </w:p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содержания</w:t>
            </w:r>
            <w:proofErr w:type="spellEnd"/>
          </w:p>
        </w:tc>
        <w:tc>
          <w:tcPr>
            <w:tcW w:w="850" w:type="dxa"/>
            <w:gridSpan w:val="2"/>
          </w:tcPr>
          <w:p w:rsidR="00091B3B" w:rsidRDefault="00091B3B" w:rsidP="005C3B92">
            <w:pPr>
              <w:jc w:val="center"/>
            </w:pPr>
            <w:r>
              <w:t>КПУ</w:t>
            </w:r>
          </w:p>
        </w:tc>
        <w:tc>
          <w:tcPr>
            <w:tcW w:w="2268" w:type="dxa"/>
          </w:tcPr>
          <w:p w:rsidR="00091B3B" w:rsidRDefault="00091B3B" w:rsidP="005C3B92">
            <w:pPr>
              <w:jc w:val="center"/>
            </w:pPr>
            <w:proofErr w:type="spellStart"/>
            <w:r>
              <w:t>Проверяемые</w:t>
            </w:r>
            <w:proofErr w:type="spellEnd"/>
          </w:p>
          <w:p w:rsidR="00091B3B" w:rsidRDefault="00091B3B" w:rsidP="005C3B92">
            <w:pPr>
              <w:jc w:val="center"/>
            </w:pPr>
            <w:proofErr w:type="spellStart"/>
            <w:r>
              <w:t>умения</w:t>
            </w:r>
            <w:proofErr w:type="spellEnd"/>
          </w:p>
        </w:tc>
        <w:tc>
          <w:tcPr>
            <w:tcW w:w="2837" w:type="dxa"/>
          </w:tcPr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Личностные</w:t>
            </w:r>
            <w:proofErr w:type="spellEnd"/>
            <w:r>
              <w:t>/</w:t>
            </w:r>
          </w:p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метапредметные</w:t>
            </w:r>
            <w:proofErr w:type="spellEnd"/>
          </w:p>
          <w:p w:rsidR="00091B3B" w:rsidRDefault="00091B3B" w:rsidP="005C3B92">
            <w:pPr>
              <w:spacing w:line="0" w:lineRule="atLeast"/>
              <w:jc w:val="center"/>
            </w:pPr>
            <w:proofErr w:type="spellStart"/>
            <w:r>
              <w:t>результаты</w:t>
            </w:r>
            <w:proofErr w:type="spellEnd"/>
          </w:p>
        </w:tc>
        <w:tc>
          <w:tcPr>
            <w:tcW w:w="1342" w:type="dxa"/>
            <w:vMerge/>
          </w:tcPr>
          <w:p w:rsidR="00091B3B" w:rsidRDefault="00091B3B" w:rsidP="005C3B92">
            <w:pPr>
              <w:jc w:val="center"/>
            </w:pPr>
          </w:p>
        </w:tc>
      </w:tr>
      <w:tr w:rsidR="00091B3B" w:rsidTr="00091B3B">
        <w:trPr>
          <w:gridAfter w:val="7"/>
          <w:wAfter w:w="9036" w:type="dxa"/>
          <w:trHeight w:val="400"/>
        </w:trPr>
        <w:tc>
          <w:tcPr>
            <w:tcW w:w="15202" w:type="dxa"/>
            <w:gridSpan w:val="11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  <w:r w:rsidRPr="005C3B92">
              <w:rPr>
                <w:b/>
                <w:szCs w:val="24"/>
                <w:lang w:val="ru-RU"/>
              </w:rPr>
              <w:t>Раздел 1. Повторение  курса  математики 10 класса</w:t>
            </w:r>
            <w:r>
              <w:rPr>
                <w:b/>
                <w:szCs w:val="24"/>
                <w:lang w:val="ru-RU"/>
              </w:rPr>
              <w:t>. 12 часов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Иррациональные и показательные уравнения и неравенства</w:t>
            </w:r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3.</w:t>
            </w: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5.</w:t>
            </w: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2.3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ррациональные уравнения.</w:t>
            </w:r>
          </w:p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казательные уравнения</w:t>
            </w:r>
          </w:p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казательные неравенства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268" w:type="dxa"/>
          </w:tcPr>
          <w:p w:rsidR="00091B3B" w:rsidRPr="00633100" w:rsidRDefault="00091B3B" w:rsidP="0010591E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едставлять конкретное содержание и сообщать его в письменной и устной форме; уметь с помощью вопросов добывать недостающую информацию.</w:t>
            </w:r>
          </w:p>
          <w:p w:rsidR="00091B3B" w:rsidRPr="00633100" w:rsidRDefault="00091B3B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ивные: ставить учебную задачу на основе соотнесения того, что уже известно и усвоено, и того, что ещё неизвестно; самостоятельно формулировать познавательную цель</w:t>
            </w:r>
          </w:p>
          <w:p w:rsidR="00091B3B" w:rsidRPr="00633100" w:rsidRDefault="00091B3B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знавательные: проводить анализ способов решения задач.</w:t>
            </w:r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-</w:t>
            </w:r>
            <w:r w:rsidRPr="00633100">
              <w:rPr>
                <w:sz w:val="22"/>
                <w:szCs w:val="22"/>
                <w:lang w:val="ru-RU"/>
              </w:rPr>
              <w:t>5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1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Иррациональные и показательные уравнения и неравенства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3.</w:t>
            </w: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5.</w:t>
            </w: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2.3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ррациональные уравнения.</w:t>
            </w:r>
          </w:p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казательные уравнения</w:t>
            </w:r>
          </w:p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казательные неравенства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описывать содержание совершаемых действий с целью ориентировки предметно-практической или иной деятельности.</w:t>
            </w:r>
          </w:p>
          <w:p w:rsidR="00091B3B" w:rsidRPr="00633100" w:rsidRDefault="00091B3B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улятивные: составлять план и последовательность действий предвосхищать временные характеристики достижения результата.</w:t>
            </w:r>
          </w:p>
          <w:p w:rsidR="00091B3B" w:rsidRPr="00633100" w:rsidRDefault="00091B3B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знавательные: </w:t>
            </w: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-</w:t>
            </w:r>
            <w:r w:rsidRPr="00633100">
              <w:rPr>
                <w:sz w:val="22"/>
                <w:szCs w:val="22"/>
                <w:lang w:val="ru-RU"/>
              </w:rPr>
              <w:t>5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2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Логарифмически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уравнения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неравенства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6.</w:t>
            </w: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2.4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Логарифм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 </w:t>
            </w:r>
            <w:proofErr w:type="spellStart"/>
            <w:r w:rsidRPr="00633100">
              <w:rPr>
                <w:sz w:val="22"/>
                <w:szCs w:val="22"/>
              </w:rPr>
              <w:t>уравнения</w:t>
            </w:r>
            <w:proofErr w:type="spellEnd"/>
          </w:p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Логарифм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 </w:t>
            </w:r>
            <w:r w:rsidRPr="00633100">
              <w:rPr>
                <w:sz w:val="22"/>
                <w:szCs w:val="22"/>
                <w:lang w:val="ru-RU"/>
              </w:rPr>
              <w:t>неравенства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091B3B" w:rsidRPr="00633100" w:rsidRDefault="00091B3B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091B3B" w:rsidRPr="00633100" w:rsidRDefault="00091B3B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.</w:t>
            </w:r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-</w:t>
            </w:r>
            <w:r w:rsidRPr="00633100">
              <w:rPr>
                <w:sz w:val="22"/>
                <w:szCs w:val="22"/>
                <w:lang w:val="ru-RU"/>
              </w:rPr>
              <w:t>5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3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Логарифмически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уравнения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неравенства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6.</w:t>
            </w: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2.4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Логарифм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 </w:t>
            </w:r>
            <w:proofErr w:type="spellStart"/>
            <w:r w:rsidRPr="00633100">
              <w:rPr>
                <w:sz w:val="22"/>
                <w:szCs w:val="22"/>
              </w:rPr>
              <w:t>уравнения</w:t>
            </w:r>
            <w:proofErr w:type="spellEnd"/>
          </w:p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Логарифм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 </w:t>
            </w:r>
            <w:r w:rsidRPr="00633100">
              <w:rPr>
                <w:sz w:val="22"/>
                <w:szCs w:val="22"/>
                <w:lang w:val="ru-RU"/>
              </w:rPr>
              <w:t>неравенства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гулятивные: составление плана и последовательности действий, адекватное реагирование на трудности, не боятся сделать ошибку 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интез, как составление целого из частей, подведение под понятие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умение работать в коллективе</w:t>
            </w:r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-</w:t>
            </w:r>
            <w:r w:rsidRPr="00633100">
              <w:rPr>
                <w:sz w:val="22"/>
                <w:szCs w:val="22"/>
                <w:lang w:val="ru-RU"/>
              </w:rPr>
              <w:t>5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4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ормулы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уравнения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4.</w:t>
            </w: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.2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ригонометр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равнения</w:t>
            </w:r>
            <w:proofErr w:type="spellEnd"/>
          </w:p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сновы тригонометри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ять последовательность действий, начинать и заканчивать свои действия в нужный момент.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установление причинно-следственных связей, построение логической цепи</w:t>
            </w:r>
            <w:proofErr w:type="gramEnd"/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Коммуникативные: точно выражать свои мысли</w:t>
            </w:r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</w:t>
            </w:r>
            <w:r w:rsidRPr="00633100">
              <w:rPr>
                <w:sz w:val="22"/>
                <w:szCs w:val="22"/>
                <w:lang w:val="ru-RU"/>
              </w:rPr>
              <w:t>6</w:t>
            </w:r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0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5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ормулы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уравнения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4.</w:t>
            </w: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.2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ригонометр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равнения</w:t>
            </w:r>
            <w:proofErr w:type="spellEnd"/>
          </w:p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сновы тригонометри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контроль и выполнение действий по образцу, способность к волевому усилию в преодолении препятствий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091B3B" w:rsidRPr="00633100" w:rsidRDefault="00091B3B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ставля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план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действий</w:t>
            </w:r>
            <w:proofErr w:type="spellEnd"/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</w:t>
            </w:r>
            <w:r w:rsidRPr="00633100">
              <w:rPr>
                <w:sz w:val="22"/>
                <w:szCs w:val="22"/>
                <w:lang w:val="ru-RU"/>
              </w:rPr>
              <w:t>6</w:t>
            </w:r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0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6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онят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ктора</w:t>
            </w:r>
            <w:proofErr w:type="spellEnd"/>
            <w:r w:rsidRPr="00B566F9">
              <w:rPr>
                <w:szCs w:val="24"/>
              </w:rPr>
              <w:t xml:space="preserve"> в </w:t>
            </w:r>
            <w:proofErr w:type="spellStart"/>
            <w:r w:rsidRPr="00B566F9">
              <w:rPr>
                <w:szCs w:val="24"/>
              </w:rPr>
              <w:t>пространстве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B1626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 векторы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091B3B" w:rsidRPr="00633100" w:rsidRDefault="00091B3B" w:rsidP="0010591E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выполнять действия по образцу, составление последовательности действий.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объекты, анализировать результаты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1342" w:type="dxa"/>
          </w:tcPr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</w:t>
            </w:r>
            <w:r w:rsidRPr="00633100">
              <w:rPr>
                <w:sz w:val="22"/>
                <w:szCs w:val="22"/>
                <w:lang w:val="ru-RU"/>
              </w:rPr>
              <w:t>6</w:t>
            </w:r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0</w:t>
            </w:r>
          </w:p>
          <w:p w:rsidR="00091B3B" w:rsidRPr="00633100" w:rsidRDefault="00091B3B" w:rsidP="009743A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7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онят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ктора</w:t>
            </w:r>
            <w:proofErr w:type="spellEnd"/>
            <w:r w:rsidRPr="00B566F9">
              <w:rPr>
                <w:szCs w:val="24"/>
              </w:rPr>
              <w:t xml:space="preserve"> в </w:t>
            </w:r>
            <w:proofErr w:type="spellStart"/>
            <w:r w:rsidRPr="00B566F9">
              <w:rPr>
                <w:szCs w:val="24"/>
              </w:rPr>
              <w:t>пространстве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 векторы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выполнять действия по образцу, составление последовательности действий.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объекты, анализировать результаты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оставлять план совместной работы</w:t>
            </w:r>
            <w:proofErr w:type="gramEnd"/>
          </w:p>
        </w:tc>
        <w:tc>
          <w:tcPr>
            <w:tcW w:w="1342" w:type="dxa"/>
          </w:tcPr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</w:t>
            </w:r>
            <w:r w:rsidRPr="00633100">
              <w:rPr>
                <w:sz w:val="22"/>
                <w:szCs w:val="22"/>
                <w:lang w:val="ru-RU"/>
              </w:rPr>
              <w:t>6</w:t>
            </w:r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0</w:t>
            </w:r>
          </w:p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8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Сложение и вычитание векторов. Умножение вектора на число.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 векторы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координаты точки; проводить операции над векторами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внесение необходимых дополнений и корректив в </w:t>
            </w:r>
            <w:proofErr w:type="gramStart"/>
            <w:r w:rsidRPr="00633100">
              <w:rPr>
                <w:sz w:val="22"/>
                <w:szCs w:val="22"/>
                <w:lang w:val="ru-RU"/>
              </w:rPr>
              <w:t>план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способы действия в случа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еобходимости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анализировать результаты преобразований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контроль своих действий</w:t>
            </w:r>
          </w:p>
        </w:tc>
        <w:tc>
          <w:tcPr>
            <w:tcW w:w="1342" w:type="dxa"/>
          </w:tcPr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1</w:t>
            </w:r>
            <w:proofErr w:type="spellEnd"/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5</w:t>
            </w:r>
          </w:p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</w:t>
            </w:r>
            <w:r w:rsidRPr="00633100">
              <w:rPr>
                <w:sz w:val="22"/>
                <w:szCs w:val="22"/>
                <w:lang w:val="ru-RU"/>
              </w:rPr>
              <w:t>9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Сложение и вычитание векторов. Умножение вектора на число.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 векторы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гулятивные: внесение необходимых дополнений и корректив в </w:t>
            </w:r>
            <w:proofErr w:type="gramStart"/>
            <w:r w:rsidRPr="00633100">
              <w:rPr>
                <w:sz w:val="22"/>
                <w:szCs w:val="22"/>
                <w:lang w:val="ru-RU"/>
              </w:rPr>
              <w:t>план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способы действия в случае необходимости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анализировать результаты преобразований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контроль своих действий</w:t>
            </w:r>
          </w:p>
        </w:tc>
        <w:tc>
          <w:tcPr>
            <w:tcW w:w="1342" w:type="dxa"/>
          </w:tcPr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1</w:t>
            </w:r>
            <w:proofErr w:type="spellEnd"/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5</w:t>
            </w:r>
          </w:p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1</w:t>
            </w:r>
            <w:r w:rsidRPr="00633100">
              <w:rPr>
                <w:sz w:val="22"/>
                <w:szCs w:val="22"/>
                <w:lang w:val="ru-RU"/>
              </w:rPr>
              <w:t>0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Компланарны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кторы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 векторы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гулятивные: оценивать собственные результаты при выполнении заданий, планировать шаги </w:t>
            </w:r>
            <w:proofErr w:type="spellStart"/>
            <w:proofErr w:type="gramStart"/>
            <w:r w:rsidRPr="00633100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устранению пробелов 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являть особенности объектов в процессе их рассмотрения</w:t>
            </w:r>
          </w:p>
          <w:p w:rsidR="00091B3B" w:rsidRPr="00633100" w:rsidRDefault="00091B3B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оценка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действий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партнера</w:t>
            </w:r>
            <w:proofErr w:type="spellEnd"/>
          </w:p>
        </w:tc>
        <w:tc>
          <w:tcPr>
            <w:tcW w:w="1342" w:type="dxa"/>
          </w:tcPr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1</w:t>
            </w:r>
            <w:proofErr w:type="spellEnd"/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5</w:t>
            </w:r>
          </w:p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1</w:t>
            </w:r>
            <w:r w:rsidRPr="00633100">
              <w:rPr>
                <w:sz w:val="22"/>
                <w:szCs w:val="22"/>
                <w:lang w:val="ru-RU"/>
              </w:rPr>
              <w:t>1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5C3B92">
              <w:rPr>
                <w:szCs w:val="24"/>
              </w:rPr>
              <w:t>Вводная</w:t>
            </w:r>
            <w:proofErr w:type="spellEnd"/>
            <w:r w:rsidRPr="005C3B92">
              <w:rPr>
                <w:szCs w:val="24"/>
              </w:rPr>
              <w:t xml:space="preserve"> </w:t>
            </w:r>
            <w:proofErr w:type="spellStart"/>
            <w:r w:rsidRPr="005C3B92">
              <w:rPr>
                <w:szCs w:val="24"/>
              </w:rPr>
              <w:t>контрольная</w:t>
            </w:r>
            <w:proofErr w:type="spellEnd"/>
            <w:r w:rsidRPr="005C3B92">
              <w:rPr>
                <w:szCs w:val="24"/>
              </w:rPr>
              <w:t xml:space="preserve"> </w:t>
            </w:r>
            <w:proofErr w:type="spellStart"/>
            <w:r w:rsidRPr="005C3B92">
              <w:rPr>
                <w:szCs w:val="24"/>
              </w:rPr>
              <w:t>работа</w:t>
            </w:r>
            <w:proofErr w:type="spellEnd"/>
            <w:r w:rsidRPr="005C3B92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091B3B" w:rsidRPr="00633100" w:rsidRDefault="00091B3B" w:rsidP="006E4BE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091B3B" w:rsidRPr="00633100" w:rsidRDefault="00091B3B" w:rsidP="006E4BE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091B3B" w:rsidRPr="00633100" w:rsidRDefault="00091B3B" w:rsidP="006E4BEA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.</w:t>
            </w:r>
          </w:p>
        </w:tc>
        <w:tc>
          <w:tcPr>
            <w:tcW w:w="1342" w:type="dxa"/>
          </w:tcPr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№ 1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1</w:t>
            </w:r>
            <w:proofErr w:type="spellEnd"/>
            <w:r w:rsidRPr="00633100">
              <w:rPr>
                <w:sz w:val="22"/>
                <w:szCs w:val="22"/>
              </w:rPr>
              <w:t>-</w:t>
            </w:r>
            <w:r w:rsidRPr="00633100">
              <w:rPr>
                <w:sz w:val="22"/>
                <w:szCs w:val="22"/>
                <w:lang w:val="ru-RU"/>
              </w:rPr>
              <w:t>15</w:t>
            </w:r>
          </w:p>
          <w:p w:rsidR="00091B3B" w:rsidRPr="00633100" w:rsidRDefault="00091B3B" w:rsidP="0015052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.1</w:t>
            </w:r>
            <w:r w:rsidRPr="00633100">
              <w:rPr>
                <w:sz w:val="22"/>
                <w:szCs w:val="22"/>
                <w:lang w:val="ru-RU"/>
              </w:rPr>
              <w:t>2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b/>
                <w:sz w:val="22"/>
                <w:szCs w:val="22"/>
              </w:rPr>
              <w:lastRenderedPageBreak/>
              <w:t>Раздел</w:t>
            </w:r>
            <w:proofErr w:type="spellEnd"/>
            <w:r w:rsidRPr="00633100">
              <w:rPr>
                <w:b/>
                <w:sz w:val="22"/>
                <w:szCs w:val="22"/>
              </w:rPr>
              <w:t xml:space="preserve"> 2. </w:t>
            </w:r>
            <w:proofErr w:type="spellStart"/>
            <w:r w:rsidRPr="00633100">
              <w:rPr>
                <w:b/>
                <w:sz w:val="22"/>
                <w:szCs w:val="22"/>
              </w:rPr>
              <w:t>Тригонометрические</w:t>
            </w:r>
            <w:proofErr w:type="spellEnd"/>
            <w:r w:rsidRPr="006331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b/>
                <w:sz w:val="22"/>
                <w:szCs w:val="22"/>
              </w:rPr>
              <w:t>функции</w:t>
            </w:r>
            <w:proofErr w:type="spellEnd"/>
            <w:r w:rsidRPr="00633100">
              <w:rPr>
                <w:b/>
                <w:sz w:val="22"/>
                <w:szCs w:val="22"/>
                <w:lang w:val="ru-RU"/>
              </w:rPr>
              <w:t>. 14 часов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Область определения и множество     значений тригонометрических функций.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1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CC589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Функция, область определения функции.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D80444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 при освоении нового учебного материала, адекватно воспринимать указания на ошибки и исправлять найденные ошибки.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выявлять особенности (признаки) объекта в процессе его рассмотрения.  </w:t>
            </w: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формлять диалогическое высказывание в соответствии с требованиями речевого этикета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38</w:t>
            </w:r>
          </w:p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693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C71FB7" w:rsidRDefault="00091B3B" w:rsidP="005C3B92">
            <w:pPr>
              <w:jc w:val="center"/>
              <w:rPr>
                <w:szCs w:val="24"/>
                <w:lang w:val="ru-RU"/>
              </w:rPr>
            </w:pPr>
            <w:r w:rsidRPr="00C71FB7">
              <w:rPr>
                <w:szCs w:val="24"/>
                <w:lang w:val="ru-RU"/>
              </w:rPr>
              <w:t>14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Область определения и множество     значений тригонометрических функций.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1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Функция, область определения функции.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составление плана действий, проверять результаты вычислений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преобразовывать 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 xml:space="preserve"> средства для решения учебных задач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учебное сотрудничество и совместная деятельность с учителем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.38</w:t>
            </w:r>
          </w:p>
          <w:p w:rsidR="00091B3B" w:rsidRPr="00DA438E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69</w:t>
            </w:r>
            <w:r w:rsidR="00DA438E">
              <w:rPr>
                <w:sz w:val="22"/>
                <w:szCs w:val="22"/>
                <w:lang w:val="ru-RU"/>
              </w:rPr>
              <w:t>4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Чётность,</w:t>
            </w:r>
            <w:r>
              <w:rPr>
                <w:szCs w:val="24"/>
                <w:lang w:val="ru-RU"/>
              </w:rPr>
              <w:t xml:space="preserve"> </w:t>
            </w:r>
            <w:r w:rsidRPr="005C3B92">
              <w:rPr>
                <w:szCs w:val="24"/>
                <w:lang w:val="ru-RU"/>
              </w:rPr>
              <w:t>нечётность,</w:t>
            </w:r>
            <w:r>
              <w:rPr>
                <w:szCs w:val="24"/>
                <w:lang w:val="ru-RU"/>
              </w:rPr>
              <w:t xml:space="preserve"> </w:t>
            </w:r>
            <w:r w:rsidRPr="005C3B92">
              <w:rPr>
                <w:szCs w:val="24"/>
                <w:lang w:val="ru-RU"/>
              </w:rPr>
              <w:t>периодичность тригонометрических функций.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2.</w:t>
            </w: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3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CC589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Четность и нечетность функции</w:t>
            </w:r>
          </w:p>
          <w:p w:rsidR="00091B3B" w:rsidRPr="00633100" w:rsidRDefault="00091B3B" w:rsidP="00CC589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иодичность функци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значение функции по значению аргумента при различных способах задания функции; описыва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оценивать собственные успехи в учебной деятельности, контроль выполненных действий по образцу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виде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математическую задачу в других дисциплинах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лушать партнера, формулировать, аргументировать и  отстаивать своё мнение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39</w:t>
            </w:r>
          </w:p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03</w:t>
            </w:r>
          </w:p>
          <w:p w:rsidR="00091B3B" w:rsidRPr="00633100" w:rsidRDefault="00091B3B" w:rsidP="00F37CD6">
            <w:pPr>
              <w:rPr>
                <w:sz w:val="22"/>
                <w:szCs w:val="22"/>
                <w:lang w:val="ru-RU"/>
              </w:rPr>
            </w:pP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Чётность,</w:t>
            </w:r>
            <w:r>
              <w:rPr>
                <w:szCs w:val="24"/>
                <w:lang w:val="ru-RU"/>
              </w:rPr>
              <w:t xml:space="preserve"> </w:t>
            </w:r>
            <w:r w:rsidRPr="005C3B92">
              <w:rPr>
                <w:szCs w:val="24"/>
                <w:lang w:val="ru-RU"/>
              </w:rPr>
              <w:t>нечётность,</w:t>
            </w:r>
            <w:r>
              <w:rPr>
                <w:szCs w:val="24"/>
                <w:lang w:val="ru-RU"/>
              </w:rPr>
              <w:t xml:space="preserve"> </w:t>
            </w:r>
            <w:r w:rsidRPr="005C3B92">
              <w:rPr>
                <w:szCs w:val="24"/>
                <w:lang w:val="ru-RU"/>
              </w:rPr>
              <w:t>периодичность тригонометрических функций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2.</w:t>
            </w: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3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Четность и нечетность функции</w:t>
            </w:r>
          </w:p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иодичность функци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пособность к волевому усилию в преодолении препятствий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видеть математическую задачу в окружающей жизни</w:t>
            </w:r>
            <w:proofErr w:type="gramEnd"/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спределять функции и роли участников группы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39</w:t>
            </w:r>
          </w:p>
          <w:p w:rsidR="00091B3B" w:rsidRPr="00633100" w:rsidRDefault="00091B3B" w:rsidP="00F37CD6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04(2)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t>у=</w:t>
            </w:r>
            <w:r w:rsidRPr="00B566F9">
              <w:rPr>
                <w:szCs w:val="24"/>
              </w:rPr>
              <w:t>cos</w:t>
            </w:r>
            <w:proofErr w:type="spellEnd"/>
            <w:r w:rsidRPr="005C3B92">
              <w:rPr>
                <w:szCs w:val="24"/>
                <w:lang w:val="ru-RU"/>
              </w:rPr>
              <w:t xml:space="preserve"> </w:t>
            </w:r>
            <w:r w:rsidRPr="00B566F9">
              <w:rPr>
                <w:szCs w:val="24"/>
              </w:rPr>
              <w:t>x</w:t>
            </w:r>
            <w:r w:rsidRPr="005C3B92">
              <w:rPr>
                <w:szCs w:val="24"/>
                <w:lang w:val="ru-RU"/>
              </w:rPr>
              <w:t xml:space="preserve">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CC589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: способность формировать план действий, адекватно реагируют на трудности, не боятся сделать ошибку</w:t>
            </w:r>
            <w:proofErr w:type="gramEnd"/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.</w:t>
            </w:r>
          </w:p>
          <w:p w:rsidR="00091B3B" w:rsidRPr="00633100" w:rsidRDefault="00091B3B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е</w:t>
            </w:r>
            <w:proofErr w:type="spellEnd"/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0</w:t>
            </w:r>
          </w:p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13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lastRenderedPageBreak/>
              <w:t>у=</w:t>
            </w:r>
            <w:r w:rsidRPr="00B566F9">
              <w:rPr>
                <w:szCs w:val="24"/>
              </w:rPr>
              <w:t>cos</w:t>
            </w:r>
            <w:proofErr w:type="spellEnd"/>
            <w:r w:rsidRPr="005C3B92">
              <w:rPr>
                <w:szCs w:val="24"/>
                <w:lang w:val="ru-RU"/>
              </w:rPr>
              <w:t xml:space="preserve"> </w:t>
            </w:r>
            <w:r w:rsidRPr="00B566F9">
              <w:rPr>
                <w:szCs w:val="24"/>
              </w:rPr>
              <w:t>x</w:t>
            </w:r>
            <w:r w:rsidRPr="005C3B92">
              <w:rPr>
                <w:szCs w:val="24"/>
                <w:lang w:val="ru-RU"/>
              </w:rPr>
              <w:t xml:space="preserve">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значен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оценива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собственные успехи, адекватно воспринимать указания на ошибки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умение создавать, применять и преобразовывать 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 xml:space="preserve"> средства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пределять цели, распределять функции и роли в группе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0</w:t>
            </w:r>
          </w:p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№</w:t>
            </w:r>
            <w:r w:rsidRPr="00633100">
              <w:rPr>
                <w:sz w:val="22"/>
                <w:szCs w:val="22"/>
              </w:rPr>
              <w:t>71</w:t>
            </w:r>
            <w:r w:rsidRPr="00633100">
              <w:rPr>
                <w:sz w:val="22"/>
                <w:szCs w:val="22"/>
                <w:lang w:val="ru-RU"/>
              </w:rPr>
              <w:t>7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t>у=</w:t>
            </w:r>
            <w:r w:rsidRPr="00B566F9">
              <w:rPr>
                <w:szCs w:val="24"/>
              </w:rPr>
              <w:t>cos</w:t>
            </w:r>
            <w:proofErr w:type="spellEnd"/>
            <w:r w:rsidRPr="005C3B92">
              <w:rPr>
                <w:szCs w:val="24"/>
                <w:lang w:val="ru-RU"/>
              </w:rPr>
              <w:t xml:space="preserve"> </w:t>
            </w:r>
            <w:r w:rsidRPr="00B566F9">
              <w:rPr>
                <w:szCs w:val="24"/>
              </w:rPr>
              <w:t>x</w:t>
            </w:r>
            <w:r w:rsidRPr="005C3B92">
              <w:rPr>
                <w:szCs w:val="24"/>
                <w:lang w:val="ru-RU"/>
              </w:rPr>
              <w:t xml:space="preserve">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 данные учителем, при освоении нового учебного материала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   строить выводы, умение находить нужную информацию в различных источниках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слушать партнера, отстаивать свою точку зрения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0</w:t>
            </w:r>
          </w:p>
          <w:p w:rsidR="00091B3B" w:rsidRPr="00633100" w:rsidRDefault="00091B3B" w:rsidP="00F37CD6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19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t>у=</w:t>
            </w:r>
            <w:r w:rsidRPr="00B566F9">
              <w:rPr>
                <w:szCs w:val="24"/>
              </w:rPr>
              <w:t>sinx</w:t>
            </w:r>
            <w:proofErr w:type="spellEnd"/>
            <w:r w:rsidRPr="005C3B92">
              <w:rPr>
                <w:szCs w:val="24"/>
                <w:lang w:val="ru-RU"/>
              </w:rPr>
              <w:t xml:space="preserve"> 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проверять результаты вычислений, оценивать собственные успехи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именять  схемы ля получения информации и решения задач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Коммуникативные: развитие способности организовывать учебно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сотрудничество с учителем и одноклассниками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1</w:t>
            </w:r>
          </w:p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23</w:t>
            </w:r>
          </w:p>
          <w:p w:rsidR="00091B3B" w:rsidRPr="00633100" w:rsidRDefault="00091B3B" w:rsidP="00F37CD6">
            <w:pPr>
              <w:rPr>
                <w:sz w:val="22"/>
                <w:szCs w:val="22"/>
                <w:lang w:val="ru-RU"/>
              </w:rPr>
            </w:pP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t>у=</w:t>
            </w:r>
            <w:r w:rsidRPr="00B566F9">
              <w:rPr>
                <w:szCs w:val="24"/>
              </w:rPr>
              <w:t>sinx</w:t>
            </w:r>
            <w:proofErr w:type="spellEnd"/>
            <w:r w:rsidRPr="005C3B92">
              <w:rPr>
                <w:szCs w:val="24"/>
                <w:lang w:val="ru-RU"/>
              </w:rPr>
              <w:t xml:space="preserve"> 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составление плана и последовательности действий, планировать шаги по устранению пробелов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 формирование учебной компетенции в области ИКТ</w:t>
            </w:r>
            <w:proofErr w:type="gramEnd"/>
          </w:p>
          <w:p w:rsidR="00091B3B" w:rsidRPr="00633100" w:rsidRDefault="00091B3B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1</w:t>
            </w:r>
          </w:p>
          <w:p w:rsidR="00091B3B" w:rsidRPr="00633100" w:rsidRDefault="00091B3B" w:rsidP="00F37CD6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24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t>у=</w:t>
            </w:r>
            <w:r w:rsidRPr="00B566F9">
              <w:rPr>
                <w:szCs w:val="24"/>
              </w:rPr>
              <w:t>tgx</w:t>
            </w:r>
            <w:proofErr w:type="spellEnd"/>
            <w:r w:rsidRPr="005C3B92">
              <w:rPr>
                <w:szCs w:val="24"/>
                <w:lang w:val="ru-RU"/>
              </w:rPr>
              <w:t xml:space="preserve"> 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планировать, контролировать и выполнять действия по заданному образцу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 применять схемы, таблицы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 находить в тексте информацию, необходимую для её решения, умение работать в парах.</w:t>
            </w:r>
            <w:proofErr w:type="gramEnd"/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2</w:t>
            </w:r>
          </w:p>
          <w:p w:rsidR="00091B3B" w:rsidRPr="00633100" w:rsidRDefault="00091B3B" w:rsidP="00F37CD6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38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Свойства функции </w:t>
            </w:r>
            <w:proofErr w:type="spellStart"/>
            <w:r w:rsidRPr="005C3B92">
              <w:rPr>
                <w:szCs w:val="24"/>
                <w:lang w:val="ru-RU"/>
              </w:rPr>
              <w:t>у=</w:t>
            </w:r>
            <w:r w:rsidRPr="00B566F9">
              <w:rPr>
                <w:szCs w:val="24"/>
              </w:rPr>
              <w:t>tgx</w:t>
            </w:r>
            <w:proofErr w:type="spellEnd"/>
            <w:r w:rsidRPr="005C3B92">
              <w:rPr>
                <w:szCs w:val="24"/>
                <w:lang w:val="ru-RU"/>
              </w:rPr>
              <w:t xml:space="preserve">  и её график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значение функции по значению аргумента при различных способах задания функции; описыва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учитывать ориентиры, данные учителем, при освоении нового учебного материала 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умение понимать математическ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средства наглядности (графики)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зрешать конфликты на основе согласования позиций</w:t>
            </w:r>
          </w:p>
        </w:tc>
        <w:tc>
          <w:tcPr>
            <w:tcW w:w="1342" w:type="dxa"/>
          </w:tcPr>
          <w:p w:rsidR="00091B3B" w:rsidRPr="00633100" w:rsidRDefault="00091B3B" w:rsidP="00F37CD6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2</w:t>
            </w:r>
          </w:p>
          <w:p w:rsidR="00091B3B" w:rsidRPr="00633100" w:rsidRDefault="00091B3B" w:rsidP="00F37CD6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46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Обратны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лана действий, навыки самоконтроля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именять средства наглядности для решения учебных задач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лушать партнера, уважать его мнение</w:t>
            </w:r>
          </w:p>
        </w:tc>
        <w:tc>
          <w:tcPr>
            <w:tcW w:w="1342" w:type="dxa"/>
          </w:tcPr>
          <w:p w:rsidR="00091B3B" w:rsidRPr="00633100" w:rsidRDefault="00091B3B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3</w:t>
            </w:r>
          </w:p>
          <w:p w:rsidR="00091B3B" w:rsidRPr="00633100" w:rsidRDefault="00091B3B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№</w:t>
            </w:r>
            <w:r w:rsidRPr="00633100">
              <w:rPr>
                <w:sz w:val="22"/>
                <w:szCs w:val="22"/>
              </w:rPr>
              <w:t>752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59" w:type="dxa"/>
          </w:tcPr>
          <w:p w:rsidR="00091B3B" w:rsidRPr="005C3B92" w:rsidRDefault="00091B3B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Обобщение  и повторение по теме «Тригонометрические функции»</w:t>
            </w:r>
          </w:p>
        </w:tc>
        <w:tc>
          <w:tcPr>
            <w:tcW w:w="1701" w:type="dxa"/>
          </w:tcPr>
          <w:p w:rsidR="00091B3B" w:rsidRPr="005C3B92" w:rsidRDefault="00091B3B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значение 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:  отслеживать цель учебной деятельности с опорой на проектную деятельность</w:t>
            </w:r>
            <w:proofErr w:type="gramEnd"/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 составлять таблицы значений функции, строить графики  </w:t>
            </w:r>
          </w:p>
          <w:p w:rsidR="00091B3B" w:rsidRPr="00633100" w:rsidRDefault="00091B3B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умение слушать партнёра, распределять функции и роли участников</w:t>
            </w:r>
          </w:p>
        </w:tc>
        <w:tc>
          <w:tcPr>
            <w:tcW w:w="1342" w:type="dxa"/>
          </w:tcPr>
          <w:p w:rsidR="00091B3B" w:rsidRPr="00633100" w:rsidRDefault="00091B3B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с228</w:t>
            </w:r>
          </w:p>
          <w:p w:rsidR="00091B3B" w:rsidRPr="00633100" w:rsidRDefault="00091B3B" w:rsidP="00D64F8A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Провер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ебя</w:t>
            </w:r>
            <w:proofErr w:type="spellEnd"/>
          </w:p>
        </w:tc>
      </w:tr>
      <w:tr w:rsidR="00091B3B" w:rsidTr="00091B3B">
        <w:trPr>
          <w:gridAfter w:val="7"/>
          <w:wAfter w:w="9036" w:type="dxa"/>
        </w:trPr>
        <w:tc>
          <w:tcPr>
            <w:tcW w:w="810" w:type="dxa"/>
          </w:tcPr>
          <w:p w:rsidR="00091B3B" w:rsidRPr="00B566F9" w:rsidRDefault="00091B3B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9" w:type="dxa"/>
          </w:tcPr>
          <w:p w:rsidR="00091B3B" w:rsidRPr="00B566F9" w:rsidRDefault="00091B3B" w:rsidP="005C3B92">
            <w:pPr>
              <w:spacing w:line="0" w:lineRule="atLeas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Контрольная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работа</w:t>
            </w:r>
            <w:proofErr w:type="spellEnd"/>
            <w:r>
              <w:rPr>
                <w:i/>
                <w:szCs w:val="24"/>
              </w:rPr>
              <w:t xml:space="preserve"> </w:t>
            </w:r>
            <w:r w:rsidRPr="00B566F9">
              <w:rPr>
                <w:i/>
                <w:szCs w:val="24"/>
              </w:rPr>
              <w:lastRenderedPageBreak/>
              <w:t>№1 «</w:t>
            </w:r>
            <w:proofErr w:type="spellStart"/>
            <w:r w:rsidRPr="00B566F9">
              <w:rPr>
                <w:i/>
                <w:szCs w:val="24"/>
              </w:rPr>
              <w:t>Тригонометрические</w:t>
            </w:r>
            <w:proofErr w:type="spellEnd"/>
            <w:r w:rsidRPr="00B566F9">
              <w:rPr>
                <w:i/>
                <w:szCs w:val="24"/>
              </w:rPr>
              <w:t xml:space="preserve"> </w:t>
            </w:r>
            <w:proofErr w:type="spellStart"/>
            <w:r w:rsidRPr="00B566F9">
              <w:rPr>
                <w:i/>
                <w:szCs w:val="24"/>
              </w:rPr>
              <w:t>функции</w:t>
            </w:r>
            <w:proofErr w:type="spellEnd"/>
            <w:r w:rsidRPr="00B566F9">
              <w:rPr>
                <w:i/>
                <w:szCs w:val="24"/>
              </w:rPr>
              <w:t>»</w:t>
            </w:r>
          </w:p>
        </w:tc>
        <w:tc>
          <w:tcPr>
            <w:tcW w:w="1701" w:type="dxa"/>
          </w:tcPr>
          <w:p w:rsidR="00091B3B" w:rsidRPr="00465100" w:rsidRDefault="00091B3B" w:rsidP="005C3B92">
            <w:pPr>
              <w:jc w:val="center"/>
            </w:pPr>
          </w:p>
        </w:tc>
        <w:tc>
          <w:tcPr>
            <w:tcW w:w="850" w:type="dxa"/>
          </w:tcPr>
          <w:p w:rsidR="00091B3B" w:rsidRPr="00633100" w:rsidRDefault="00091B3B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985" w:type="dxa"/>
            <w:gridSpan w:val="2"/>
          </w:tcPr>
          <w:p w:rsidR="00091B3B" w:rsidRPr="00633100" w:rsidRDefault="00091B3B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ригонометрическ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ие функции, их графики</w:t>
            </w:r>
          </w:p>
        </w:tc>
        <w:tc>
          <w:tcPr>
            <w:tcW w:w="850" w:type="dxa"/>
            <w:gridSpan w:val="2"/>
          </w:tcPr>
          <w:p w:rsidR="00091B3B" w:rsidRPr="00633100" w:rsidRDefault="00091B3B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3.1.</w:t>
            </w:r>
          </w:p>
        </w:tc>
        <w:tc>
          <w:tcPr>
            <w:tcW w:w="2268" w:type="dxa"/>
          </w:tcPr>
          <w:p w:rsidR="00091B3B" w:rsidRPr="00633100" w:rsidRDefault="00091B3B" w:rsidP="00F97005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значен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и по значению аргумента при различных способах задания функции; описывать по графику поведение  и свойства функции, находить по графику функции наибольшее и наименьшее значения. Строить графики изученных функций</w:t>
            </w:r>
          </w:p>
        </w:tc>
        <w:tc>
          <w:tcPr>
            <w:tcW w:w="2837" w:type="dxa"/>
          </w:tcPr>
          <w:p w:rsidR="00091B3B" w:rsidRPr="00633100" w:rsidRDefault="00091B3B" w:rsidP="006E4BE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ормирование внутреннего плана действий, начинать и заканчивать действия в нужный момент</w:t>
            </w:r>
          </w:p>
          <w:p w:rsidR="00091B3B" w:rsidRPr="00633100" w:rsidRDefault="00091B3B" w:rsidP="006E4BE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091B3B" w:rsidRPr="00633100" w:rsidRDefault="00091B3B" w:rsidP="006E4BEA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.</w:t>
            </w:r>
          </w:p>
        </w:tc>
        <w:tc>
          <w:tcPr>
            <w:tcW w:w="1342" w:type="dxa"/>
          </w:tcPr>
          <w:p w:rsidR="00091B3B" w:rsidRPr="00633100" w:rsidRDefault="00091B3B" w:rsidP="00DA438E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r w:rsidRPr="00633100">
              <w:rPr>
                <w:sz w:val="22"/>
                <w:szCs w:val="22"/>
              </w:rPr>
              <w:lastRenderedPageBreak/>
              <w:t>№ 1-3</w:t>
            </w:r>
          </w:p>
          <w:p w:rsidR="00091B3B" w:rsidRPr="00633100" w:rsidRDefault="00091B3B" w:rsidP="00DA438E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.1</w:t>
            </w:r>
          </w:p>
        </w:tc>
      </w:tr>
      <w:tr w:rsidR="00091B3B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091B3B" w:rsidRPr="00633100" w:rsidRDefault="00091B3B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lastRenderedPageBreak/>
              <w:t xml:space="preserve">Раздел 3. Метод координат в пространстве. </w:t>
            </w:r>
            <w:proofErr w:type="spellStart"/>
            <w:r w:rsidRPr="00633100">
              <w:rPr>
                <w:b/>
                <w:sz w:val="22"/>
                <w:szCs w:val="22"/>
              </w:rPr>
              <w:t>Движения</w:t>
            </w:r>
            <w:proofErr w:type="spellEnd"/>
            <w:r w:rsidRPr="00633100">
              <w:rPr>
                <w:b/>
                <w:sz w:val="22"/>
                <w:szCs w:val="22"/>
              </w:rPr>
              <w:t>.</w:t>
            </w:r>
            <w:r w:rsidRPr="00633100">
              <w:rPr>
                <w:b/>
                <w:sz w:val="22"/>
                <w:szCs w:val="22"/>
                <w:lang w:val="ru-RU"/>
              </w:rPr>
              <w:t xml:space="preserve"> 15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рямоугольная система координат в пространстве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Декартовы координаты на плоскости и  в пространстве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исправлять найденные ошибк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именять таблицы, графики выполнения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тстать свою точку зрения, работать в групп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.4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Опорный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конспект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Координат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ктора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Решен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задач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465100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вектора, скалярное произведение векторов. Угол между векторам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:  отслеживать цель учебной деятельности с опорой на маршрутные листы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 находить общие способы работы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</w:t>
            </w:r>
            <w:r w:rsidR="00627A5E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  <w:lang w:val="ru-RU"/>
              </w:rPr>
              <w:t>47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3840C1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3840C1">
              <w:rPr>
                <w:szCs w:val="24"/>
                <w:lang w:val="ru-RU"/>
              </w:rPr>
              <w:t>29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Связь между координатами </w:t>
            </w:r>
            <w:r w:rsidRPr="005C3B92">
              <w:rPr>
                <w:szCs w:val="24"/>
                <w:lang w:val="ru-RU"/>
              </w:rPr>
              <w:lastRenderedPageBreak/>
              <w:t>векторов и координатами точек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векто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координаты точки;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составление плана последовательност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действий, обнаруживать и находить учебную проблем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различные объекты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спределять функции в групп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="00627A5E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8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нспект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остейш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задачи</w:t>
            </w:r>
            <w:proofErr w:type="spellEnd"/>
            <w:r w:rsidRPr="00B566F9">
              <w:rPr>
                <w:szCs w:val="24"/>
              </w:rPr>
              <w:t xml:space="preserve"> в </w:t>
            </w:r>
            <w:proofErr w:type="spellStart"/>
            <w:r w:rsidRPr="00B566F9">
              <w:rPr>
                <w:szCs w:val="24"/>
              </w:rPr>
              <w:t>координатах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465100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векто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являть признаки объекта в процессе его рассмотр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находить общее решение и разрешать конфликты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627A5E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9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40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стейш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задачи</w:t>
            </w:r>
            <w:proofErr w:type="spellEnd"/>
            <w:r w:rsidRPr="00B566F9">
              <w:rPr>
                <w:szCs w:val="24"/>
              </w:rPr>
              <w:t xml:space="preserve"> в </w:t>
            </w:r>
            <w:proofErr w:type="spellStart"/>
            <w:r w:rsidRPr="00B566F9">
              <w:rPr>
                <w:szCs w:val="24"/>
              </w:rPr>
              <w:t>координатах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465100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векто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различные объекты, выявлять их особенност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 отстаивать своё мнение при решении конкретных задач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40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i/>
                <w:szCs w:val="24"/>
                <w:lang w:val="ru-RU"/>
              </w:rPr>
            </w:pPr>
            <w:r w:rsidRPr="005C3B92">
              <w:rPr>
                <w:i/>
                <w:szCs w:val="24"/>
                <w:lang w:val="ru-RU"/>
              </w:rPr>
              <w:t>Контрольная работа №2 «Метод координат в пространстве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векто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координаты точки; проводить операции над векторами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внутреннего плана действий, начинать и заканчивать действия в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Повторить </w:t>
            </w:r>
            <w:proofErr w:type="spellStart"/>
            <w:r w:rsidRPr="00633100">
              <w:rPr>
                <w:sz w:val="22"/>
                <w:szCs w:val="22"/>
              </w:rPr>
              <w:t>формулы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Уго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между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кторами</w:t>
            </w:r>
            <w:proofErr w:type="spellEnd"/>
          </w:p>
        </w:tc>
        <w:tc>
          <w:tcPr>
            <w:tcW w:w="1701" w:type="dxa"/>
          </w:tcPr>
          <w:p w:rsidR="00165D17" w:rsidRPr="00465100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вектора, скалярное произведение векторов. Угол между векторам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исправлять найденные ошибк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именять таблицы, графики выполнения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тстать свою точку зрения, работать в групп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 50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нспект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D64F8A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D64F8A">
              <w:rPr>
                <w:szCs w:val="24"/>
                <w:lang w:val="ru-RU"/>
              </w:rPr>
              <w:t>34</w:t>
            </w:r>
          </w:p>
        </w:tc>
        <w:tc>
          <w:tcPr>
            <w:tcW w:w="2559" w:type="dxa"/>
          </w:tcPr>
          <w:p w:rsidR="00165D17" w:rsidRPr="00D64F8A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D64F8A">
              <w:rPr>
                <w:szCs w:val="24"/>
                <w:lang w:val="ru-RU"/>
              </w:rPr>
              <w:t>Скалярное произведение векторов</w:t>
            </w:r>
          </w:p>
        </w:tc>
        <w:tc>
          <w:tcPr>
            <w:tcW w:w="1701" w:type="dxa"/>
          </w:tcPr>
          <w:p w:rsidR="00165D17" w:rsidRPr="00D64F8A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вектора, скалярное произведение векторов. Угол между векторам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:  отслеживать цель учебной деятельности с опорой на маршрутные листы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 находить общие способы работы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51</w:t>
            </w:r>
          </w:p>
          <w:p w:rsidR="00165D17" w:rsidRPr="00633100" w:rsidRDefault="00165D17" w:rsidP="00D64F8A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44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D64F8A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D64F8A">
              <w:rPr>
                <w:szCs w:val="24"/>
                <w:lang w:val="ru-RU"/>
              </w:rPr>
              <w:t>35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Вычисление углов между прямыми и плоскостями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вектора, скалярное произведение векторов. Угол между векторам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пределять координаты точки; проводить операции над векторами, вычислять длину и координаты вектора, угол между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составление плана последовательности действий, обнаруживать и находить учебную проблем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сравнивать различны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объекты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спределять функции в групп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.52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45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D64F8A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D64F8A">
              <w:rPr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по теме «Скалярное произведение векторов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3840C1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вектора, скалярное произведение векторов. Угол между векторам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являть признаки объекта в процессе его рассмотр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находить общее решение и разрешать конфликты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455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46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Центральна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имметрия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Осева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имметрия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465100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C239CE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268" w:type="dxa"/>
          </w:tcPr>
          <w:p w:rsidR="00165D17" w:rsidRPr="00633100" w:rsidRDefault="00165D17" w:rsidP="00C239CE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различные объекты, выявлять их особенност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 отстаивать своё мнение при решении конкретных задач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54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55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сообщение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C239CE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C239CE">
              <w:rPr>
                <w:szCs w:val="24"/>
                <w:lang w:val="ru-RU"/>
              </w:rPr>
              <w:t>38</w:t>
            </w:r>
          </w:p>
        </w:tc>
        <w:tc>
          <w:tcPr>
            <w:tcW w:w="2559" w:type="dxa"/>
          </w:tcPr>
          <w:p w:rsidR="00165D17" w:rsidRPr="00C239CE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C239CE">
              <w:rPr>
                <w:szCs w:val="24"/>
                <w:lang w:val="ru-RU"/>
              </w:rPr>
              <w:t>Зеркальная симметрия. Параллельный перенос.</w:t>
            </w:r>
          </w:p>
        </w:tc>
        <w:tc>
          <w:tcPr>
            <w:tcW w:w="1701" w:type="dxa"/>
          </w:tcPr>
          <w:p w:rsidR="00165D17" w:rsidRPr="00C239CE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отслеживание цели учебной деятельности с опорой на проектную деятельность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воспроизведение по памяти информацию, необходимую для решения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оставленн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Коммуникативные: оформлять высказывания в соответствии с требованиями  речевого этикета 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5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57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сообщение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C239CE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C239CE">
              <w:rPr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Повторение и обобщение материала по теме «Симметрия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едение по памяти информацию, необходимую для решения конкретной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амостоятельно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5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57</w:t>
            </w:r>
          </w:p>
          <w:p w:rsidR="00165D17" w:rsidRPr="00633100" w:rsidRDefault="00165D17" w:rsidP="00D64F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сообщение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вторение и обобщение материала по теме «Симметрия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с.12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стно ответить на вопросы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Контрольная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работа</w:t>
            </w:r>
            <w:proofErr w:type="spellEnd"/>
            <w:r w:rsidRPr="00B566F9">
              <w:rPr>
                <w:i/>
                <w:szCs w:val="24"/>
              </w:rPr>
              <w:t xml:space="preserve"> №3 «</w:t>
            </w:r>
            <w:proofErr w:type="spellStart"/>
            <w:r w:rsidRPr="00B566F9">
              <w:rPr>
                <w:i/>
                <w:szCs w:val="24"/>
              </w:rPr>
              <w:t>Движения</w:t>
            </w:r>
            <w:proofErr w:type="spellEnd"/>
            <w:r w:rsidRPr="00B566F9">
              <w:rPr>
                <w:i/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465100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268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Моделировать реальные ситуации на языке геометрии, исследовать построенные модели с использованием геометрических  понятий и теорем;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6E4BE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6E4BE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воспроизводить по памяти информацию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еобходимую для решения учебной задачи</w:t>
            </w:r>
          </w:p>
          <w:p w:rsidR="00165D17" w:rsidRPr="00633100" w:rsidRDefault="00165D17" w:rsidP="006E4BEA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.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с.12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стно ответить на вопросы</w:t>
            </w:r>
          </w:p>
        </w:tc>
      </w:tr>
      <w:tr w:rsidR="00165D17" w:rsidTr="00091B3B"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lastRenderedPageBreak/>
              <w:t>Раздел 4. Производная и её геометрический смысл. 18 часов</w:t>
            </w:r>
          </w:p>
        </w:tc>
        <w:tc>
          <w:tcPr>
            <w:tcW w:w="1284" w:type="dxa"/>
          </w:tcPr>
          <w:p w:rsidR="00165D17" w:rsidRDefault="00165D17">
            <w:pPr>
              <w:spacing w:after="200" w:line="276" w:lineRule="auto"/>
            </w:pPr>
          </w:p>
        </w:tc>
        <w:tc>
          <w:tcPr>
            <w:tcW w:w="1284" w:type="dxa"/>
          </w:tcPr>
          <w:p w:rsidR="00165D17" w:rsidRDefault="00165D17">
            <w:pPr>
              <w:spacing w:after="200" w:line="276" w:lineRule="auto"/>
            </w:pPr>
          </w:p>
        </w:tc>
        <w:tc>
          <w:tcPr>
            <w:tcW w:w="1284" w:type="dxa"/>
          </w:tcPr>
          <w:p w:rsidR="00165D17" w:rsidRDefault="00165D17">
            <w:pPr>
              <w:spacing w:after="200" w:line="276" w:lineRule="auto"/>
            </w:pPr>
          </w:p>
        </w:tc>
        <w:tc>
          <w:tcPr>
            <w:tcW w:w="1284" w:type="dxa"/>
          </w:tcPr>
          <w:p w:rsidR="00165D17" w:rsidRDefault="00165D17">
            <w:pPr>
              <w:spacing w:after="200" w:line="276" w:lineRule="auto"/>
            </w:pPr>
          </w:p>
        </w:tc>
        <w:tc>
          <w:tcPr>
            <w:tcW w:w="1284" w:type="dxa"/>
          </w:tcPr>
          <w:p w:rsidR="00165D17" w:rsidRDefault="00165D17">
            <w:pPr>
              <w:spacing w:after="200" w:line="276" w:lineRule="auto"/>
            </w:pPr>
          </w:p>
        </w:tc>
        <w:tc>
          <w:tcPr>
            <w:tcW w:w="1284" w:type="dxa"/>
          </w:tcPr>
          <w:p w:rsidR="00165D17" w:rsidRDefault="00165D17">
            <w:pPr>
              <w:spacing w:after="200" w:line="276" w:lineRule="auto"/>
            </w:pPr>
          </w:p>
        </w:tc>
        <w:tc>
          <w:tcPr>
            <w:tcW w:w="1332" w:type="dxa"/>
          </w:tcPr>
          <w:p w:rsidR="00165D17" w:rsidRPr="00D441A9" w:rsidRDefault="00165D17" w:rsidP="00D64F8A">
            <w:pPr>
              <w:jc w:val="both"/>
            </w:pPr>
            <w:proofErr w:type="spellStart"/>
            <w:r w:rsidRPr="00D441A9">
              <w:t>формулы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а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5F6D3C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нятие о производной функции, геометрический смысл производной</w:t>
            </w:r>
          </w:p>
        </w:tc>
        <w:tc>
          <w:tcPr>
            <w:tcW w:w="708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ED0F3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идеть актуальность математической задачи в жизни</w:t>
            </w:r>
          </w:p>
          <w:p w:rsidR="00165D17" w:rsidRPr="00633100" w:rsidRDefault="00165D17" w:rsidP="00165D17">
            <w:pPr>
              <w:rPr>
                <w:b/>
                <w:i/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вместная работа 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4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78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а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2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5F6D3C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Физический смысл производной, нахождение скорости для процесса, заданного формулой или графиком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полнять учебные задачи, не имеющие однозначного реш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находить общее решение и разрешать конфликты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44</w:t>
            </w:r>
          </w:p>
          <w:p w:rsidR="00165D17" w:rsidRPr="00633100" w:rsidRDefault="00165D17" w:rsidP="00D64F8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78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5F6D3C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5F6D3C">
              <w:rPr>
                <w:szCs w:val="24"/>
                <w:lang w:val="ru-RU"/>
              </w:rPr>
              <w:t>44</w:t>
            </w:r>
          </w:p>
        </w:tc>
        <w:tc>
          <w:tcPr>
            <w:tcW w:w="2559" w:type="dxa"/>
          </w:tcPr>
          <w:p w:rsidR="00165D17" w:rsidRPr="005F6D3C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F6D3C">
              <w:rPr>
                <w:szCs w:val="24"/>
                <w:lang w:val="ru-RU"/>
              </w:rPr>
              <w:t>Производная степенной функц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E1247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гулятивные: формирование целевых установок учебной деятельности, выстраиван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оследовательности необходимых операций (алгоритм действий)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работать как самостоятельно, так и в групп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.45</w:t>
            </w:r>
          </w:p>
          <w:p w:rsidR="00165D17" w:rsidRPr="00633100" w:rsidRDefault="00165D17" w:rsidP="00D64F8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79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а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тепенно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ценивает собственные успехи в вычислительной деятельности, адекватно реагирует на трудности, не боится сделать ошибк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полнять учебные задачи, не имеющие однозначного реш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работать как самостоятельно, так и в групп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5</w:t>
            </w:r>
          </w:p>
          <w:p w:rsidR="00165D17" w:rsidRPr="00633100" w:rsidRDefault="00165D17" w:rsidP="00D64F8A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79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авила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дифференцирова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опоставлять характеристики объектов по одному или нескольким признака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лушать, умение формулировать, аргументировать и отстаивать своё мнени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0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7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авила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дифференцирова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видеть актуальность изучаемого материала при решении математических задач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6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0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авила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дифференцирова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эталоном с целью обнаружения отклонений от эталона и внесение необходимых корректи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алгоритм для решения поставленн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лушать партнера, отстаивать свое мнени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6</w:t>
            </w:r>
          </w:p>
          <w:p w:rsidR="00165D17" w:rsidRPr="00633100" w:rsidRDefault="00165D17" w:rsidP="00D64F8A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81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ы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некотор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элементарн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иводить примеры в качестве выдвигаемых предположе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зрешать конфликты, отстаивать свою точку зрения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7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4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ы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некотор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элементарн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ценивать собственные успехи в построении графиков, исправление найденных ошибок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различные объекты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рганизовывать учебное сотрудничество с учителем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7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3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ы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некотор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элементарн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различные объекты, сопоставлять характеристики объектов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7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4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ы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некотор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элементарн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применять алгорит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тстаивать свою точку зрения, при этом уважать чужую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7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3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оизводные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некотор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элементарны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ые основных элементарных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умение применять алгоритм действий, способен к волевому усилию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 воспроизводить по памяти алгоритм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взаимодействовать, находить общее решение</w:t>
            </w:r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7</w:t>
            </w:r>
          </w:p>
          <w:p w:rsidR="00165D17" w:rsidRPr="00633100" w:rsidRDefault="00165D17" w:rsidP="00D64F8A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85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4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Геометрически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мыс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оизводно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нятие о производной функции, геометрический смысл производно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равнивать различные объекты, сопоставлять характеристики объектов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D64F8A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8</w:t>
            </w:r>
          </w:p>
          <w:p w:rsidR="00165D17" w:rsidRPr="00633100" w:rsidRDefault="00165D17" w:rsidP="00D64F8A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 xml:space="preserve">№860(1 </w:t>
            </w:r>
            <w:proofErr w:type="spellStart"/>
            <w:r w:rsidRPr="00633100">
              <w:rPr>
                <w:sz w:val="22"/>
                <w:szCs w:val="22"/>
              </w:rPr>
              <w:t>ст</w:t>
            </w:r>
            <w:proofErr w:type="spellEnd"/>
            <w:r w:rsidRPr="00633100">
              <w:rPr>
                <w:sz w:val="22"/>
                <w:szCs w:val="22"/>
              </w:rPr>
              <w:t>)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Геометрически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мыс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оизводно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нятие о производной функции, геометрический смысл производно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яет последовательность действий, может внести необходимые коррективы в план и в способ действия в случае необходимост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применять алгорит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тстаивать свою точку зрения, при этом уважать чужую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8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60(2ст)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Геометрически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мыс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оизводно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нятие о производной функции, геометрический смысл производно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умение применять алгоритм действий, способен к волевому усилию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 воспроизводить по памяти алгоритм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взаимодействовать, находить общее решение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8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87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Геометрически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мыс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оизводно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нятие о производной функции, геометрический смысл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роизводно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гулятивные формирование целевых установок учебной деятельности, выстраиван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8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87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8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Повторение и обобщение материала по теме «Производная и её геометрический смыс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а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с.258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633100">
              <w:rPr>
                <w:sz w:val="22"/>
                <w:szCs w:val="22"/>
              </w:rPr>
              <w:t>ровер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ебя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i/>
                <w:szCs w:val="24"/>
                <w:lang w:val="ru-RU"/>
              </w:rPr>
            </w:pPr>
            <w:r w:rsidRPr="005C3B92">
              <w:rPr>
                <w:i/>
                <w:szCs w:val="24"/>
                <w:lang w:val="ru-RU"/>
              </w:rPr>
              <w:t>Контрольная работа  № 4 ««Производная и её геометрический смыс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оизводна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муникативные: самостоятельно оценивать и корректировать свои </w:t>
            </w: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йствия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Повторить </w:t>
            </w:r>
            <w:proofErr w:type="spellStart"/>
            <w:r w:rsidRPr="00633100">
              <w:rPr>
                <w:sz w:val="22"/>
                <w:szCs w:val="22"/>
              </w:rPr>
              <w:t>формулы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lastRenderedPageBreak/>
              <w:t>Раздел 5. Цилиндр. Конус. Шар. 17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онят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цилиндр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E1247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Цилиндр. Основание, высота, боковая поверхность, образующая, развертк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59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нспект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E1247F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E1247F">
              <w:rPr>
                <w:szCs w:val="24"/>
                <w:lang w:val="ru-RU"/>
              </w:rPr>
              <w:t>61</w:t>
            </w:r>
          </w:p>
        </w:tc>
        <w:tc>
          <w:tcPr>
            <w:tcW w:w="2559" w:type="dxa"/>
          </w:tcPr>
          <w:p w:rsidR="00165D17" w:rsidRPr="00E1247F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E1247F">
              <w:rPr>
                <w:szCs w:val="24"/>
                <w:lang w:val="ru-RU"/>
              </w:rPr>
              <w:t>Площадь поверхности цилиндр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E1247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лощадь поверхности конуса, цилиндра, сферы</w:t>
            </w:r>
          </w:p>
        </w:tc>
        <w:tc>
          <w:tcPr>
            <w:tcW w:w="708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ED0F3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60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52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E1247F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E1247F">
              <w:rPr>
                <w:szCs w:val="24"/>
                <w:lang w:val="ru-RU"/>
              </w:rPr>
              <w:t>62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по теме «Цилиндр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Цилиндр. Основание, высота, боковая поверхность, образующая, развертк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площадей, объемов);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 формирование целевых установок учебной деятельности, выстраивание последовательност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№53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E1247F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E1247F">
              <w:rPr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E1247F">
              <w:rPr>
                <w:szCs w:val="24"/>
                <w:lang w:val="ru-RU"/>
              </w:rPr>
              <w:t>По</w:t>
            </w:r>
            <w:proofErr w:type="spellStart"/>
            <w:r w:rsidRPr="00B566F9">
              <w:rPr>
                <w:szCs w:val="24"/>
              </w:rPr>
              <w:t>нят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конус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2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E1247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нус. Основание, высота, боковая поверхность, образующая, развертк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1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нспект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лощадь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оверхност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конус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лощадь поверхности конуса, цилиндра, сферы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 xml:space="preserve">Коммуникативные: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2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4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Усечённы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конус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2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нус. Основание, высота, боковая поверхность, образующая, развертк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 формирование целевых установок учебной деятельности, выстраивание последовательности необходимых операций (алгоритм действий):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в зависимост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3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6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по теме «Конус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2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нус. Основание, высота, боковая поверхность, образующая, развертк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находить нужную информацию из параграфа учебник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 находить общее решение  и разрешать конфликты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65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6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Сфера и шар. Уравнение сферы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3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B8665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Шар и сфера, их сече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определение плана действий, навыки самоконтрол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 воспроизводить по памяти информацию, необходимую для решения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уважа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авторитет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чителя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4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5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нспект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Взаимное расположение сферы и плоскости. </w:t>
            </w:r>
            <w:proofErr w:type="spellStart"/>
            <w:r w:rsidRPr="00B566F9">
              <w:rPr>
                <w:szCs w:val="24"/>
              </w:rPr>
              <w:t>Касательна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лоскость</w:t>
            </w:r>
            <w:proofErr w:type="spellEnd"/>
            <w:r w:rsidRPr="00B566F9">
              <w:rPr>
                <w:szCs w:val="24"/>
              </w:rPr>
              <w:t xml:space="preserve"> к </w:t>
            </w:r>
            <w:proofErr w:type="spellStart"/>
            <w:r w:rsidRPr="00B566F9">
              <w:rPr>
                <w:szCs w:val="24"/>
              </w:rPr>
              <w:t>сфере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4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B86659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асстояние от точки до прямой, от точки до плоскости.</w:t>
            </w:r>
            <w:proofErr w:type="gramEnd"/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выделять общее и различное в изучаемых объектах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уважать его точку зрения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6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7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пересказ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лощадь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феры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лощадь поверхности конуса, цилиндра, сферы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находить нужную информацию из параграфа учебник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 находить общее решение  и разрешать конфликты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8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пересказ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по теме «Сфера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3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Шар и сфера, их сече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лана действий, навыки самоконтрол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 воспроизводить по памяти информацию, необходимую для решения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уважа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авторитет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чителя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7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Решение задач по теме «Сфера. </w:t>
            </w:r>
            <w:proofErr w:type="spellStart"/>
            <w:r>
              <w:rPr>
                <w:szCs w:val="24"/>
              </w:rPr>
              <w:t>Шар</w:t>
            </w:r>
            <w:proofErr w:type="spellEnd"/>
            <w:r w:rsidRPr="00B566F9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3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Шар и сфера, их сече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выделять общее и различное в изучаемых объектах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уважать его точку зрения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77</w:t>
            </w:r>
          </w:p>
          <w:p w:rsidR="00165D17" w:rsidRPr="00633100" w:rsidRDefault="00165D17" w:rsidP="006C513F">
            <w:pPr>
              <w:rPr>
                <w:sz w:val="22"/>
                <w:szCs w:val="22"/>
              </w:rPr>
            </w:pP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Решение задач по теме «Сфера. </w:t>
            </w:r>
            <w:proofErr w:type="spellStart"/>
            <w:r>
              <w:rPr>
                <w:szCs w:val="24"/>
              </w:rPr>
              <w:t>Шар</w:t>
            </w:r>
            <w:proofErr w:type="spellEnd"/>
            <w:r w:rsidRPr="00B566F9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3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Шар и сфера, их сече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58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Повторение и обобщение материала по теме « Сфера. </w:t>
            </w:r>
            <w:proofErr w:type="spellStart"/>
            <w:r>
              <w:rPr>
                <w:szCs w:val="24"/>
              </w:rPr>
              <w:t>Шар</w:t>
            </w:r>
            <w:proofErr w:type="spellEnd"/>
            <w:r w:rsidRPr="00B566F9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3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Шар и сфера, их сече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составление плана действий, постановка учебной задачи на основе соотнесения того, что уже известно и освоено, и то, что ещё не известно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применять алгоритм для решения поставленной задачи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грамотная математическая речь при ответе на вопрос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>
              <w:rPr>
                <w:i/>
                <w:szCs w:val="24"/>
              </w:rPr>
              <w:t>Контрольная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работа</w:t>
            </w:r>
            <w:proofErr w:type="spellEnd"/>
            <w:r>
              <w:rPr>
                <w:i/>
                <w:szCs w:val="24"/>
              </w:rPr>
              <w:t xml:space="preserve"> № 5 « </w:t>
            </w:r>
            <w:proofErr w:type="spellStart"/>
            <w:r>
              <w:rPr>
                <w:i/>
                <w:szCs w:val="24"/>
              </w:rPr>
              <w:t>Сфера</w:t>
            </w:r>
            <w:proofErr w:type="spellEnd"/>
            <w:r>
              <w:rPr>
                <w:i/>
                <w:szCs w:val="24"/>
              </w:rPr>
              <w:t xml:space="preserve">. </w:t>
            </w:r>
            <w:proofErr w:type="spellStart"/>
            <w:r>
              <w:rPr>
                <w:i/>
                <w:szCs w:val="24"/>
              </w:rPr>
              <w:t>Шар</w:t>
            </w:r>
            <w:proofErr w:type="spellEnd"/>
            <w:r w:rsidRPr="00B566F9">
              <w:rPr>
                <w:i/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3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Шар и сфера, их сече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внутреннего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лана действий, начинать и заканчивать действия в 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Повторить </w:t>
            </w:r>
            <w:proofErr w:type="spellStart"/>
            <w:r w:rsidRPr="00633100">
              <w:rPr>
                <w:sz w:val="22"/>
                <w:szCs w:val="22"/>
              </w:rPr>
              <w:t>формулы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5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на комбинации тел вращения и многогранников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B8665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выделять общее и различное в изучаемых объектах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уважать его точку зрения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с.152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стно ответить на вопросы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86659" w:rsidRDefault="00165D17" w:rsidP="005C3B92">
            <w:pPr>
              <w:jc w:val="center"/>
              <w:rPr>
                <w:szCs w:val="24"/>
                <w:lang w:val="ru-RU"/>
              </w:rPr>
            </w:pPr>
            <w:r w:rsidRPr="00B86659">
              <w:rPr>
                <w:szCs w:val="24"/>
                <w:lang w:val="ru-RU"/>
              </w:rPr>
              <w:t>7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на комбинации тел вращения и многогранников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араллельное проектирование. Изображение пространственных фигур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t>Раздел 6. Применение производной к исследованию функций.17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Возрастание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lastRenderedPageBreak/>
              <w:t>убыван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B8665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Монотоннос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и. Промежутки возрастания и убывания</w:t>
            </w:r>
          </w:p>
        </w:tc>
        <w:tc>
          <w:tcPr>
            <w:tcW w:w="708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Исследовать  в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составлени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лана действий, способность к волевому усилию в преодолении препятств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правильное прочтение и применение формул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.49</w:t>
            </w:r>
          </w:p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№900</w:t>
            </w:r>
          </w:p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(2ст)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750C58" w:rsidRDefault="00165D17" w:rsidP="005C3B92">
            <w:pPr>
              <w:jc w:val="center"/>
              <w:rPr>
                <w:szCs w:val="24"/>
                <w:lang w:val="ru-RU"/>
              </w:rPr>
            </w:pPr>
            <w:r w:rsidRPr="00750C58">
              <w:rPr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559" w:type="dxa"/>
          </w:tcPr>
          <w:p w:rsidR="00165D17" w:rsidRPr="00750C58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750C58">
              <w:rPr>
                <w:szCs w:val="24"/>
                <w:lang w:val="ru-RU"/>
              </w:rPr>
              <w:t>Возрастание и убывание функц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нотонность функции. Промежутки возрастания и убыва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онимать и использовать математические формулы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индивидуальная работа, сотрудничество с учителем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49</w:t>
            </w:r>
          </w:p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90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750C58" w:rsidRDefault="00165D17" w:rsidP="005C3B92">
            <w:pPr>
              <w:jc w:val="center"/>
              <w:rPr>
                <w:szCs w:val="24"/>
                <w:lang w:val="ru-RU"/>
              </w:rPr>
            </w:pPr>
            <w:r w:rsidRPr="00750C58">
              <w:rPr>
                <w:szCs w:val="24"/>
                <w:lang w:val="ru-RU"/>
              </w:rPr>
              <w:t>79</w:t>
            </w:r>
          </w:p>
        </w:tc>
        <w:tc>
          <w:tcPr>
            <w:tcW w:w="2559" w:type="dxa"/>
          </w:tcPr>
          <w:p w:rsidR="00165D17" w:rsidRPr="00750C58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750C58">
              <w:rPr>
                <w:szCs w:val="24"/>
                <w:lang w:val="ru-RU"/>
              </w:rPr>
              <w:t>Возрастание и убывание функц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нотонность функции. Промежутки возрастания и убывания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ставление плана действий (алгоритма), оценивание собственных успехов в выполнении практических зада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авильно (математическим языком) читать выраж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отстаивать свою точку зрения, уважать другую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49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0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Экстремум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Точки экстремума (локального максимума и минимума)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и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Исследовать  в простейших случаях функции на монотонность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определение последовательности действий, адекватно реагируют на трудности, н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боятся сделать ошибк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применять формулы для преобразования выражений 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зрешение конфликтов на основе согласования позиций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0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1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Экстремум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очки экстремума (локального максимума и минимума) функции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ценивать собственные результаты при выполнении заданий, планировать шаги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именять формулы (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знакосимволические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 xml:space="preserve"> величины)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0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1</w:t>
            </w:r>
            <w:r w:rsidRPr="00633100">
              <w:rPr>
                <w:sz w:val="22"/>
                <w:szCs w:val="22"/>
                <w:lang w:val="ru-RU"/>
              </w:rPr>
              <w:t>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Экстремум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5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очки экстремума (локального максимума и минимума) функции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пользоваться формулами сокращенного умножения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амостоятельная деятельность, сотрудничество с учителем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0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1</w:t>
            </w:r>
            <w:r w:rsidRPr="00633100">
              <w:rPr>
                <w:sz w:val="22"/>
                <w:szCs w:val="22"/>
                <w:lang w:val="ru-RU"/>
              </w:rPr>
              <w:t>9</w:t>
            </w:r>
          </w:p>
        </w:tc>
      </w:tr>
      <w:tr w:rsidR="00165D17" w:rsidRPr="006C513F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рименение производной к построению графиков функций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составление плана действий, анализ ошибок и их коррекц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пользоваться 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знакосимволическими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 xml:space="preserve"> величин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работать в группах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1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26(3)</w:t>
            </w:r>
          </w:p>
        </w:tc>
      </w:tr>
      <w:tr w:rsidR="00165D17" w:rsidRPr="006C513F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4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рименение производной к построению графиков функций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пользоваться </w:t>
            </w:r>
            <w:proofErr w:type="spellStart"/>
            <w:r w:rsidRPr="00633100">
              <w:rPr>
                <w:sz w:val="22"/>
                <w:szCs w:val="22"/>
                <w:lang w:val="ru-RU"/>
              </w:rPr>
              <w:t>знакосимволическими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 xml:space="preserve"> величин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слушать другого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1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28(1)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рименение производной к построению графиков функций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равильно читать математические выраж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уважать точку зрения другого, отстаивание своей позиции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1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28(2)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рименение производной к построению графиков функций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ценивать собственные результаты при выполнении заданий, планировать шаги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онимать формулы и их применение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уважать личность другого учащегося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1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30(1)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Наибольшее и наименьшее значения функции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Исследовать  в простейших случаях функции на монотонность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внутреннего плана действий, начинать и заканчивать действия в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ужный момент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воспроизводить информацию для решения поставленной задачи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работать самостоятельно, соблюдать дисциплину в классе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2</w:t>
            </w:r>
          </w:p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3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8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Наибольшее и наименьшее значения функции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ние тог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трудничать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2</w:t>
            </w:r>
          </w:p>
          <w:p w:rsidR="00165D17" w:rsidRPr="00633100" w:rsidRDefault="00165D17" w:rsidP="006C513F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4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B8665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Наибольшее и наименьшее значения функции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онимать математические способы преобразова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трудничество с учителем и учащимися класса</w:t>
            </w:r>
          </w:p>
        </w:tc>
        <w:tc>
          <w:tcPr>
            <w:tcW w:w="1342" w:type="dxa"/>
          </w:tcPr>
          <w:p w:rsidR="00165D17" w:rsidRPr="00633100" w:rsidRDefault="00165D17" w:rsidP="006C513F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2</w:t>
            </w:r>
          </w:p>
          <w:p w:rsidR="00165D17" w:rsidRPr="00633100" w:rsidRDefault="00165D17" w:rsidP="006C513F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4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Выпуклость графика функции, точки перегиб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750C5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ние функций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понимать математические способы преобразова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Коммуникативные: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работать самостоятельно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53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95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1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Обобщение и повторение материала по теме «Применение производной к исследованию функции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принимать решение,  в условиях избыточной информации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пар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с.288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633100">
              <w:rPr>
                <w:sz w:val="22"/>
                <w:szCs w:val="22"/>
              </w:rPr>
              <w:t>ровер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ебя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>.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Обобщение и повторение материала по теме «Применение производной к исследованию функции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оставление плана действий, способность к волевому усилию в преодолении препятств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тстаивать свою точку зрения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4</w:t>
            </w:r>
          </w:p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.3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i/>
                <w:szCs w:val="24"/>
                <w:lang w:val="ru-RU"/>
              </w:rPr>
            </w:pPr>
            <w:r w:rsidRPr="005C3B92">
              <w:rPr>
                <w:i/>
                <w:szCs w:val="24"/>
                <w:lang w:val="ru-RU"/>
              </w:rPr>
              <w:t>Контрольная работа  № 6 «Применение производной к исследованию функции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Исследовать  в простейших случаях функции на монотонность, находить наибольшее и наименьшее значения функции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4</w:t>
            </w:r>
          </w:p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.3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b/>
                <w:sz w:val="22"/>
                <w:szCs w:val="22"/>
              </w:rPr>
              <w:t>Раздел</w:t>
            </w:r>
            <w:proofErr w:type="spellEnd"/>
            <w:r w:rsidRPr="00633100">
              <w:rPr>
                <w:b/>
                <w:sz w:val="22"/>
                <w:szCs w:val="22"/>
              </w:rPr>
              <w:t xml:space="preserve"> 7. </w:t>
            </w:r>
            <w:proofErr w:type="spellStart"/>
            <w:r w:rsidRPr="00633100">
              <w:rPr>
                <w:b/>
                <w:sz w:val="22"/>
                <w:szCs w:val="22"/>
              </w:rPr>
              <w:t>Объёмы</w:t>
            </w:r>
            <w:proofErr w:type="spellEnd"/>
            <w:r w:rsidRPr="0063310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b/>
                <w:sz w:val="22"/>
                <w:szCs w:val="22"/>
              </w:rPr>
              <w:t>тел</w:t>
            </w:r>
            <w:proofErr w:type="spellEnd"/>
            <w:r w:rsidRPr="00633100">
              <w:rPr>
                <w:b/>
                <w:sz w:val="22"/>
                <w:szCs w:val="22"/>
                <w:lang w:val="ru-RU"/>
              </w:rPr>
              <w:t>. 22 часа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Понятие объёма. Объём прямоугольного параллелепипеда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750C5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Объем куба, прямоугольного параллелепипеда, пирамиды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ознавательные: устанавливать причинно-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трудничать</w:t>
            </w:r>
            <w:proofErr w:type="spellEnd"/>
            <w:r w:rsidRPr="00633100">
              <w:rPr>
                <w:sz w:val="22"/>
                <w:szCs w:val="22"/>
              </w:rPr>
              <w:t xml:space="preserve"> с </w:t>
            </w:r>
            <w:proofErr w:type="spellStart"/>
            <w:r w:rsidRPr="00633100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104C5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.74</w:t>
            </w:r>
          </w:p>
          <w:p w:rsidR="00165D17" w:rsidRPr="00633100" w:rsidRDefault="00165D17" w:rsidP="00104C5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75</w:t>
            </w:r>
          </w:p>
          <w:p w:rsidR="00165D17" w:rsidRPr="00633100" w:rsidRDefault="00165D17" w:rsidP="00104C5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ересказ. Тест ЕГЭ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№13 В.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нятие объёма. Объём прямоугольного параллелепипеда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104C5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74</w:t>
            </w:r>
          </w:p>
          <w:p w:rsidR="00165D17" w:rsidRPr="00633100" w:rsidRDefault="00165D17" w:rsidP="00104C5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75</w:t>
            </w:r>
          </w:p>
          <w:p w:rsidR="00165D17" w:rsidRPr="00633100" w:rsidRDefault="00165D17" w:rsidP="00104C5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. Тест ЕГЭ №13 В.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9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на нахождение объёма куба и прямоугольного параллелепипеда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48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на нахождение объёма куба и прямоугольного параллелепипеда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площадей, объемов); использовать при решени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адекватное реагирование на трудности, не боятся сделать ошибку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</w:t>
            </w:r>
            <w:proofErr w:type="gramStart"/>
            <w:r w:rsidRPr="00633100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совместная деятельность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lastRenderedPageBreak/>
              <w:t>№65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Объём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ямо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измы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анализировать полученную информацию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работать самостоятельно и в группах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7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6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Объём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цилиндра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лана действий, навыки самоконтрол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страивать алгоритм реш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отвечать у доски и с места, отстаивать свою точку зрения</w:t>
            </w:r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77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. Тест ЕГЭ №13 В.1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100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Решение задач на нахождение объёма прямой призмы и цилиндр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воспроизводить по памяти алгоритм решения 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lastRenderedPageBreak/>
              <w:t>организовыва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чебное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отрудничество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№66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66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lastRenderedPageBreak/>
              <w:t>101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Вычисление объёма тел с помощью интеграл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сопоставлять методы реше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отвечать у доски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.78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ересказ. Тест ЕГЭ №13 В.12 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102</w:t>
            </w:r>
          </w:p>
        </w:tc>
        <w:tc>
          <w:tcPr>
            <w:tcW w:w="2559" w:type="dxa"/>
          </w:tcPr>
          <w:p w:rsidR="00165D17" w:rsidRPr="00104C55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Объём наклонной призмы</w:t>
            </w:r>
          </w:p>
        </w:tc>
        <w:tc>
          <w:tcPr>
            <w:tcW w:w="1701" w:type="dxa"/>
          </w:tcPr>
          <w:p w:rsidR="00165D17" w:rsidRPr="00104C55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, делать выводы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ммуникативные: распределять функции и роли участников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79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67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103</w:t>
            </w:r>
          </w:p>
        </w:tc>
        <w:tc>
          <w:tcPr>
            <w:tcW w:w="2559" w:type="dxa"/>
          </w:tcPr>
          <w:p w:rsidR="00165D17" w:rsidRPr="00104C55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Объём пирамиды</w:t>
            </w:r>
          </w:p>
        </w:tc>
        <w:tc>
          <w:tcPr>
            <w:tcW w:w="1701" w:type="dxa"/>
          </w:tcPr>
          <w:p w:rsidR="00165D17" w:rsidRPr="00104C55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умение внести необходимые дополнения и коррективы в план действий в случае необходимости, навыки самоконтрол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ознавательные: способность видеть математическую задачу в жизни, умение строи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логические рассужд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формулировать, аргументировать и отстаивать своё мнение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80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68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на нахождение объёма пирамиды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способность видеть математическую задачу в жизни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слушать другого, сотрудничать с учителем и одноклассниками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9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Объём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конус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ыполнять учебные задачи, не имеющие однозначного решения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81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. Тест ЕГЭ №16 В.2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10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Решение задач на нахождение объёма пирамиды и конус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Тест ЕГЭ №16 В.2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на нахождение объёма пирамиды и конус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70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Объём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шар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риентироваться на разнообразие 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82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. Тест ЕГЭ №13 В.2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lastRenderedPageBreak/>
              <w:t>109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Объёмы шарового сегмента, шарового слоя, шарового сектора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83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. Тест ЕГЭ №13 В.2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110</w:t>
            </w:r>
          </w:p>
        </w:tc>
        <w:tc>
          <w:tcPr>
            <w:tcW w:w="2559" w:type="dxa"/>
          </w:tcPr>
          <w:p w:rsidR="00165D17" w:rsidRPr="00104C55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 xml:space="preserve"> Площадь сферы</w:t>
            </w:r>
          </w:p>
        </w:tc>
        <w:tc>
          <w:tcPr>
            <w:tcW w:w="1701" w:type="dxa"/>
          </w:tcPr>
          <w:p w:rsidR="00165D17" w:rsidRPr="00104C55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6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лощадь поверхности конуса, цилиндра, сферы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84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ересказ. Тест ЕГЭ №16 В.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104C55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104C55">
              <w:rPr>
                <w:szCs w:val="24"/>
                <w:lang w:val="ru-RU"/>
              </w:rPr>
              <w:t>111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Решение задач по теме «Объёмы те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площадей, объемов); использовать при решени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№710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71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2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по теме «Объёмы те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С.178</w:t>
            </w:r>
          </w:p>
          <w:p w:rsidR="00165D17" w:rsidRPr="00633100" w:rsidRDefault="00165D17" w:rsidP="00393FA3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опросы. Тест ЕГЭ №13. №1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вторение и обобщение материала по теме «Объёмы те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Тест ЕГЭ №13. №1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4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вторение и обобщение материала по теме «Объёмы те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3. №1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Контрольная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работа</w:t>
            </w:r>
            <w:proofErr w:type="spellEnd"/>
            <w:r>
              <w:rPr>
                <w:i/>
                <w:szCs w:val="24"/>
              </w:rPr>
              <w:t xml:space="preserve"> </w:t>
            </w:r>
            <w:r w:rsidRPr="00B566F9">
              <w:rPr>
                <w:i/>
                <w:szCs w:val="24"/>
              </w:rPr>
              <w:t>№ 7 «</w:t>
            </w:r>
            <w:proofErr w:type="spellStart"/>
            <w:r w:rsidRPr="00B566F9">
              <w:rPr>
                <w:i/>
                <w:szCs w:val="24"/>
              </w:rPr>
              <w:t>Объёмы</w:t>
            </w:r>
            <w:proofErr w:type="spellEnd"/>
            <w:r w:rsidRPr="00B566F9">
              <w:rPr>
                <w:i/>
                <w:szCs w:val="24"/>
              </w:rPr>
              <w:t xml:space="preserve"> </w:t>
            </w:r>
            <w:proofErr w:type="spellStart"/>
            <w:r w:rsidRPr="00B566F9">
              <w:rPr>
                <w:i/>
                <w:szCs w:val="24"/>
              </w:rPr>
              <w:t>тел</w:t>
            </w:r>
            <w:proofErr w:type="spellEnd"/>
            <w:r w:rsidRPr="00B566F9">
              <w:rPr>
                <w:i/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985" w:type="dxa"/>
            <w:gridSpan w:val="2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708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3. №1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b/>
                <w:sz w:val="22"/>
                <w:szCs w:val="22"/>
              </w:rPr>
              <w:t>Раздел</w:t>
            </w:r>
            <w:proofErr w:type="spellEnd"/>
            <w:r w:rsidRPr="00633100">
              <w:rPr>
                <w:b/>
                <w:sz w:val="22"/>
                <w:szCs w:val="22"/>
              </w:rPr>
              <w:t xml:space="preserve"> 8. </w:t>
            </w:r>
            <w:proofErr w:type="spellStart"/>
            <w:r w:rsidRPr="00633100">
              <w:rPr>
                <w:b/>
                <w:sz w:val="22"/>
                <w:szCs w:val="22"/>
              </w:rPr>
              <w:t>Интеграл</w:t>
            </w:r>
            <w:proofErr w:type="spellEnd"/>
            <w:r w:rsidRPr="00633100">
              <w:rPr>
                <w:b/>
                <w:sz w:val="22"/>
                <w:szCs w:val="22"/>
                <w:lang w:val="ru-RU"/>
              </w:rPr>
              <w:t>. 13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ервообразна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750C5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Вычислять производные и первообразные элементарных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042EDC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4</w:t>
            </w:r>
          </w:p>
          <w:p w:rsidR="00165D17" w:rsidRPr="00633100" w:rsidRDefault="00165D17" w:rsidP="00042EDC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98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7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ервообразна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042EDC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4</w:t>
            </w:r>
          </w:p>
          <w:p w:rsidR="00165D17" w:rsidRPr="00633100" w:rsidRDefault="00165D17" w:rsidP="00042EDC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984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авила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нахождени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ервообразных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формировать способность к мобилизации сил и энергии, к волевому усилию — выбору в 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5</w:t>
            </w:r>
          </w:p>
          <w:p w:rsidR="00165D17" w:rsidRPr="00633100" w:rsidRDefault="00165D17" w:rsidP="00611380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Учи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таблицу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авила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нахождени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ервообразных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5</w:t>
            </w:r>
          </w:p>
          <w:p w:rsidR="00165D17" w:rsidRPr="00633100" w:rsidRDefault="00165D17" w:rsidP="00611380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Учит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таблицу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лощадь криволинейной трапеции  и интегра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6</w:t>
            </w:r>
          </w:p>
          <w:p w:rsidR="00165D17" w:rsidRPr="00633100" w:rsidRDefault="00165D17" w:rsidP="00611380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1001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лощадь криволинейной трапеции  и интегра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Вычислять производные и первообразны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6</w:t>
            </w:r>
          </w:p>
          <w:p w:rsidR="00165D17" w:rsidRPr="00633100" w:rsidRDefault="00165D17" w:rsidP="00611380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100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2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лощадь криволинейной трапеции  и интегра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6</w:t>
            </w:r>
          </w:p>
          <w:p w:rsidR="00165D17" w:rsidRPr="00633100" w:rsidRDefault="00165D17" w:rsidP="00611380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арточка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ычислен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интегралов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7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00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4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Вычисление площадей с помощью интегралов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8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101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Вычисление площадей с помощью интегралов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Pr="0063310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58</w:t>
            </w:r>
          </w:p>
          <w:p w:rsidR="00165D17" w:rsidRPr="00633100" w:rsidRDefault="00165D17" w:rsidP="0061138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№102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Применение производной и интеграла к решению практических задач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2.</w:t>
            </w:r>
          </w:p>
        </w:tc>
        <w:tc>
          <w:tcPr>
            <w:tcW w:w="1843" w:type="dxa"/>
          </w:tcPr>
          <w:p w:rsidR="00165D17" w:rsidRPr="00633100" w:rsidRDefault="00165D17" w:rsidP="00750C5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ры применения интеграла в физике и геометри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59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02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вторение и обобщение материала по теме «Интеграл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с.315</w:t>
            </w:r>
          </w:p>
          <w:p w:rsidR="00165D17" w:rsidRPr="00633100" w:rsidRDefault="00165D17" w:rsidP="003840C1">
            <w:pPr>
              <w:jc w:val="both"/>
              <w:rPr>
                <w:b/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633100">
              <w:rPr>
                <w:sz w:val="22"/>
                <w:szCs w:val="22"/>
              </w:rPr>
              <w:t>ровер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ебя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0" w:lineRule="atLeas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Контрольная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работа</w:t>
            </w:r>
            <w:proofErr w:type="spellEnd"/>
            <w:r w:rsidRPr="00B566F9">
              <w:rPr>
                <w:i/>
                <w:szCs w:val="24"/>
              </w:rPr>
              <w:t xml:space="preserve"> №8 «</w:t>
            </w:r>
            <w:proofErr w:type="spellStart"/>
            <w:r w:rsidRPr="00B566F9">
              <w:rPr>
                <w:i/>
                <w:szCs w:val="24"/>
              </w:rPr>
              <w:t>Интеграл</w:t>
            </w:r>
            <w:proofErr w:type="spellEnd"/>
            <w:r w:rsidRPr="00B566F9">
              <w:rPr>
                <w:i/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Вычислять производные и первообразные элементарных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й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внутреннего плана действий, начинать и заканчивать действия в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Повторить </w:t>
            </w:r>
            <w:proofErr w:type="spellStart"/>
            <w:r w:rsidRPr="00633100">
              <w:rPr>
                <w:sz w:val="22"/>
                <w:szCs w:val="22"/>
              </w:rPr>
              <w:t>формулы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lastRenderedPageBreak/>
              <w:t>Раздел 9. Итоговое повторение курса геометрия. 10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араллельность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ямых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плоскосте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ямые и плоскости в пространстве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1-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ерпендикулярность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ямых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плоскосте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ямые и плоскости в пространстве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Моделировать реальные ситуации на языке геометрии, исследовать построенные модели с использованием геометрических  понятий и теорем; решать практические задачи, связанные с нахождением геометрических величин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b/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4-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1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76" w:lineRule="auto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Декартовы координаты и векторы в пространстве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Координаты и векто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пределять координаты точки;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7-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76" w:lineRule="auto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лощад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оверхностей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многогранников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лощадь поверхности конуса, цилиндра, сфе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10-1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лощад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оверхностей</w:t>
            </w:r>
            <w:proofErr w:type="spellEnd"/>
            <w:r w:rsidRPr="00B566F9">
              <w:rPr>
                <w:szCs w:val="24"/>
              </w:rPr>
              <w:t xml:space="preserve">  </w:t>
            </w:r>
            <w:proofErr w:type="spellStart"/>
            <w:r w:rsidRPr="00B566F9">
              <w:rPr>
                <w:szCs w:val="24"/>
              </w:rPr>
              <w:t>многогранников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лощадь поверхности конуса, цилиндра, сферы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lastRenderedPageBreak/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14-16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4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Объём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многогранников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риентироваться на разнообразие 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17-1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76" w:lineRule="auto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лощад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оверхностей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раще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устойчивой мотивации к проблемно-поисковой деятельности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20-2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6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Объём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л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раще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5.7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бъем куба, прямоугольного параллелепипеда, пирамиды, призмы, цилиндра, конуса, шар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оммуникатив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ступать в учебный диалог с учителем, участвовать в общей беседе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</w:t>
            </w:r>
            <w:proofErr w:type="gramEnd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вать познавательную задачу, читать и слушать, извлекая необходимую информацию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планировать необходимые действия, операции.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Личностные</w:t>
            </w:r>
            <w:proofErr w:type="gramStart"/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</w:t>
            </w:r>
            <w:proofErr w:type="gram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вершенстовать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имеющиеся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знания,умен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В-23-2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76" w:lineRule="auto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Решение задач по всему курсу геометрии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843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Геометрия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Л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ичностные:</w:t>
            </w:r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ние целевых установок учебной деятельности.</w:t>
            </w:r>
          </w:p>
          <w:p w:rsidR="00165D17" w:rsidRPr="00633100" w:rsidRDefault="00165D17" w:rsidP="00165D17">
            <w:pPr>
              <w:spacing w:line="0" w:lineRule="atLeast"/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Метапредметные</w:t>
            </w:r>
            <w:proofErr w:type="spellEnd"/>
            <w:r w:rsidRPr="00633100">
              <w:rPr>
                <w:color w:val="000000"/>
                <w:sz w:val="22"/>
                <w:szCs w:val="22"/>
                <w:u w:val="single"/>
                <w:shd w:val="clear" w:color="auto" w:fill="FFFFFF"/>
                <w:lang w:val="ru-RU"/>
              </w:rPr>
              <w:t>:</w:t>
            </w: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Коммуника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управлять своим поведением (контроль, </w:t>
            </w:r>
            <w:proofErr w:type="spellStart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амокоррекция</w:t>
            </w:r>
            <w:proofErr w:type="spellEnd"/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 оценка своего действия)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Регулятив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формировать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165D17" w:rsidRPr="00633100" w:rsidRDefault="00165D17" w:rsidP="00165D17">
            <w:pPr>
              <w:spacing w:line="0" w:lineRule="atLeast"/>
              <w:rPr>
                <w:sz w:val="22"/>
                <w:szCs w:val="22"/>
                <w:lang w:val="ru-RU"/>
              </w:rPr>
            </w:pPr>
            <w:r w:rsidRPr="00633100">
              <w:rPr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Познавательные: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риентироваться на разнообразие </w:t>
            </w:r>
            <w:r w:rsidRPr="00633100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lastRenderedPageBreak/>
              <w:t>способов решения задач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</w:t>
            </w:r>
          </w:p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6</w:t>
            </w:r>
          </w:p>
          <w:p w:rsidR="00165D17" w:rsidRPr="00633100" w:rsidRDefault="00165D17" w:rsidP="00611380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4</w:t>
            </w:r>
          </w:p>
          <w:p w:rsidR="00165D17" w:rsidRPr="00633100" w:rsidRDefault="00165D17" w:rsidP="0061138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</w:rPr>
              <w:t>В-2</w:t>
            </w:r>
            <w:r w:rsidRPr="00633100">
              <w:rPr>
                <w:sz w:val="22"/>
                <w:szCs w:val="22"/>
                <w:lang w:val="ru-RU"/>
              </w:rPr>
              <w:t>6</w:t>
            </w:r>
            <w:r w:rsidRPr="00633100">
              <w:rPr>
                <w:sz w:val="22"/>
                <w:szCs w:val="22"/>
              </w:rPr>
              <w:t>-2</w:t>
            </w:r>
            <w:r w:rsidRPr="00633100">
              <w:rPr>
                <w:sz w:val="22"/>
                <w:szCs w:val="22"/>
                <w:lang w:val="ru-RU"/>
              </w:rPr>
              <w:t>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8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76" w:lineRule="auto"/>
              <w:rPr>
                <w:i/>
                <w:szCs w:val="24"/>
                <w:lang w:val="ru-RU"/>
              </w:rPr>
            </w:pPr>
            <w:r w:rsidRPr="005C3B92">
              <w:rPr>
                <w:i/>
                <w:szCs w:val="24"/>
                <w:lang w:val="ru-RU"/>
              </w:rPr>
              <w:t xml:space="preserve">Итоговая контрольная работа по геометрии  №9 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Геометрия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 планиметрические факты и методы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</w:p>
        </w:tc>
      </w:tr>
      <w:tr w:rsidR="00165D17" w:rsidTr="00091B3B">
        <w:trPr>
          <w:gridAfter w:val="7"/>
          <w:wAfter w:w="9036" w:type="dxa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t>Раздел 10. Элементы математической  статистики, комбинаторики, теории вероятностей. 18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равило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произведе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Элементы комбинаторик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075FD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трудничать</w:t>
            </w:r>
            <w:proofErr w:type="spellEnd"/>
            <w:r w:rsidRPr="00633100">
              <w:rPr>
                <w:sz w:val="22"/>
                <w:szCs w:val="22"/>
              </w:rPr>
              <w:t xml:space="preserve"> с </w:t>
            </w:r>
            <w:proofErr w:type="spellStart"/>
            <w:r w:rsidRPr="00633100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0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04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Перестановк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1.2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Формулы числа сочетаний и перестановок. Бином Ньютон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1</w:t>
            </w:r>
          </w:p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06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Размеще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1.2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Формулы числа сочетаний и перестановок.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Бином Ньютон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2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07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Сочетания</w:t>
            </w:r>
            <w:proofErr w:type="spellEnd"/>
            <w:r w:rsidRPr="00B566F9">
              <w:rPr>
                <w:szCs w:val="24"/>
              </w:rPr>
              <w:t xml:space="preserve"> и </w:t>
            </w:r>
            <w:proofErr w:type="spellStart"/>
            <w:r w:rsidRPr="00B566F9">
              <w:rPr>
                <w:szCs w:val="24"/>
              </w:rPr>
              <w:t>их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войств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1.2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Формулы числа сочетаний и перестановок. Бином Ньютон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трудничать</w:t>
            </w:r>
            <w:proofErr w:type="spellEnd"/>
            <w:r w:rsidRPr="00633100">
              <w:rPr>
                <w:sz w:val="22"/>
                <w:szCs w:val="22"/>
              </w:rPr>
              <w:t xml:space="preserve"> с </w:t>
            </w:r>
            <w:proofErr w:type="spellStart"/>
            <w:r w:rsidRPr="00633100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3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09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Бином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Ньютон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1.2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Формулы числа сочетаний и перестановок. Бином Ньютона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  <w:lang w:val="ru-RU"/>
              </w:rPr>
              <w:t>64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109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0322C8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t>144</w:t>
            </w:r>
          </w:p>
        </w:tc>
        <w:tc>
          <w:tcPr>
            <w:tcW w:w="2559" w:type="dxa"/>
          </w:tcPr>
          <w:p w:rsidR="00165D17" w:rsidRPr="000322C8" w:rsidRDefault="00165D17" w:rsidP="005C3B92">
            <w:pPr>
              <w:spacing w:line="240" w:lineRule="atLeast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t>События</w:t>
            </w:r>
          </w:p>
        </w:tc>
        <w:tc>
          <w:tcPr>
            <w:tcW w:w="1701" w:type="dxa"/>
          </w:tcPr>
          <w:p w:rsidR="00165D17" w:rsidRPr="000322C8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  <w:lang w:val="ru-RU"/>
              </w:rPr>
              <w:t>65</w:t>
            </w:r>
          </w:p>
          <w:p w:rsidR="00165D17" w:rsidRPr="00633100" w:rsidRDefault="00165D17" w:rsidP="003840C1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№111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0322C8" w:rsidRDefault="00165D17" w:rsidP="005C3B92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lastRenderedPageBreak/>
              <w:t>145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r w:rsidRPr="000322C8">
              <w:rPr>
                <w:szCs w:val="24"/>
                <w:lang w:val="ru-RU"/>
              </w:rPr>
              <w:t xml:space="preserve">Комбинация событий. Противоположное </w:t>
            </w:r>
            <w:proofErr w:type="spellStart"/>
            <w:r w:rsidRPr="000322C8">
              <w:rPr>
                <w:szCs w:val="24"/>
                <w:lang w:val="ru-RU"/>
              </w:rPr>
              <w:t>событ</w:t>
            </w:r>
            <w:r w:rsidRPr="00B566F9">
              <w:rPr>
                <w:szCs w:val="24"/>
              </w:rPr>
              <w:t>ие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трудничать</w:t>
            </w:r>
            <w:proofErr w:type="spellEnd"/>
            <w:r w:rsidRPr="00633100">
              <w:rPr>
                <w:sz w:val="22"/>
                <w:szCs w:val="22"/>
              </w:rPr>
              <w:t xml:space="preserve"> с </w:t>
            </w:r>
            <w:proofErr w:type="spellStart"/>
            <w:r w:rsidRPr="00633100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6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123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Вероятность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обыт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7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12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Сложен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е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8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14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Независимы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обытия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Умножен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ей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lastRenderedPageBreak/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трудничать</w:t>
            </w:r>
            <w:proofErr w:type="spellEnd"/>
            <w:r w:rsidRPr="00633100">
              <w:rPr>
                <w:sz w:val="22"/>
                <w:szCs w:val="22"/>
              </w:rPr>
              <w:t xml:space="preserve"> с </w:t>
            </w:r>
            <w:proofErr w:type="spellStart"/>
            <w:r w:rsidRPr="00633100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69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149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Статистическа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ь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70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С.361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Проверь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себя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Случайны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личины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71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188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Центральны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нденции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Мер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разброса</w:t>
            </w:r>
            <w:proofErr w:type="spellEnd"/>
            <w:r w:rsidRPr="00B566F9">
              <w:rPr>
                <w:szCs w:val="24"/>
              </w:rPr>
              <w:t>.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3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ероятности  событи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станавливать причинно-следственные связи между объектами</w:t>
            </w:r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сотрудничать</w:t>
            </w:r>
            <w:proofErr w:type="spellEnd"/>
            <w:r w:rsidRPr="00633100">
              <w:rPr>
                <w:sz w:val="22"/>
                <w:szCs w:val="22"/>
              </w:rPr>
              <w:t xml:space="preserve"> с </w:t>
            </w:r>
            <w:proofErr w:type="spellStart"/>
            <w:r w:rsidRPr="00633100">
              <w:rPr>
                <w:sz w:val="22"/>
                <w:szCs w:val="22"/>
              </w:rPr>
              <w:t>одноклассниками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П</w:t>
            </w:r>
            <w:r w:rsidR="00EA6D10">
              <w:rPr>
                <w:sz w:val="22"/>
                <w:szCs w:val="22"/>
                <w:lang w:val="ru-RU"/>
              </w:rPr>
              <w:t>.</w:t>
            </w:r>
            <w:r w:rsidRPr="00633100">
              <w:rPr>
                <w:sz w:val="22"/>
                <w:szCs w:val="22"/>
              </w:rPr>
              <w:t>72;73</w:t>
            </w:r>
          </w:p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197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559" w:type="dxa"/>
          </w:tcPr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 Решение задач по теме «Комбинаторика. </w:t>
            </w:r>
            <w:proofErr w:type="spellStart"/>
            <w:r w:rsidRPr="00B566F9">
              <w:rPr>
                <w:szCs w:val="24"/>
              </w:rPr>
              <w:t>Статистика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Элемент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ори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ей</w:t>
            </w:r>
            <w:proofErr w:type="spellEnd"/>
            <w:r w:rsidRPr="00B566F9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Элементы комбинаторики, статистики и теории вероятносте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jc w:val="both"/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>№1201</w:t>
            </w:r>
          </w:p>
          <w:p w:rsidR="00165D17" w:rsidRPr="00633100" w:rsidRDefault="00165D17" w:rsidP="003840C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3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4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 xml:space="preserve"> Повторение и обобщение по теме</w:t>
            </w:r>
          </w:p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«Комбинаторика. </w:t>
            </w:r>
            <w:proofErr w:type="spellStart"/>
            <w:r w:rsidRPr="00B566F9">
              <w:rPr>
                <w:szCs w:val="24"/>
              </w:rPr>
              <w:t>Статистика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Элемент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ори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е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Элементы комбинаторики, статистики и теории вероятносте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>№1202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4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вторение и обобщение по теме</w:t>
            </w:r>
          </w:p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«Комбинаторика. </w:t>
            </w:r>
            <w:proofErr w:type="spellStart"/>
            <w:r w:rsidRPr="00B566F9">
              <w:rPr>
                <w:szCs w:val="24"/>
              </w:rPr>
              <w:t>Статистика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Элемент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ори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е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Элементы комбинаторики, статистики и теории вероятносте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Тест ЕГЭ №10</w:t>
            </w:r>
          </w:p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.1-5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40" w:lineRule="atLeast"/>
              <w:rPr>
                <w:szCs w:val="24"/>
                <w:lang w:val="ru-RU"/>
              </w:rPr>
            </w:pPr>
            <w:r w:rsidRPr="005C3B92">
              <w:rPr>
                <w:szCs w:val="24"/>
                <w:lang w:val="ru-RU"/>
              </w:rPr>
              <w:t>Повторение и обобщение по теме</w:t>
            </w:r>
          </w:p>
          <w:p w:rsidR="00165D17" w:rsidRPr="00B566F9" w:rsidRDefault="00165D17" w:rsidP="005C3B92">
            <w:pPr>
              <w:spacing w:line="240" w:lineRule="atLeast"/>
              <w:rPr>
                <w:szCs w:val="24"/>
              </w:rPr>
            </w:pPr>
            <w:r w:rsidRPr="005C3B92">
              <w:rPr>
                <w:szCs w:val="24"/>
                <w:lang w:val="ru-RU"/>
              </w:rPr>
              <w:t xml:space="preserve">«Комбинаторика. </w:t>
            </w:r>
            <w:proofErr w:type="spellStart"/>
            <w:r w:rsidRPr="00B566F9">
              <w:rPr>
                <w:szCs w:val="24"/>
              </w:rPr>
              <w:t>Статистика</w:t>
            </w:r>
            <w:proofErr w:type="spellEnd"/>
            <w:r w:rsidRPr="00B566F9">
              <w:rPr>
                <w:szCs w:val="24"/>
              </w:rPr>
              <w:t xml:space="preserve">. </w:t>
            </w:r>
            <w:proofErr w:type="spellStart"/>
            <w:r w:rsidRPr="00B566F9">
              <w:rPr>
                <w:szCs w:val="24"/>
              </w:rPr>
              <w:t>Элементы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еории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вероятностей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Элементы комбинаторики, статистики и теории вероятносте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Тест ЕГЭ №10 </w:t>
            </w:r>
          </w:p>
          <w:p w:rsidR="00165D17" w:rsidRPr="00633100" w:rsidRDefault="00165D17" w:rsidP="005C3B92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  <w:lang w:val="ru-RU"/>
              </w:rPr>
              <w:t>В.6-10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5C3B9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2559" w:type="dxa"/>
          </w:tcPr>
          <w:p w:rsidR="00165D17" w:rsidRPr="005C3B92" w:rsidRDefault="00165D17" w:rsidP="005C3B92">
            <w:pPr>
              <w:spacing w:line="240" w:lineRule="atLeast"/>
              <w:rPr>
                <w:i/>
                <w:szCs w:val="24"/>
                <w:lang w:val="ru-RU"/>
              </w:rPr>
            </w:pPr>
            <w:r w:rsidRPr="005C3B92">
              <w:rPr>
                <w:i/>
                <w:szCs w:val="24"/>
                <w:lang w:val="ru-RU"/>
              </w:rPr>
              <w:t xml:space="preserve"> Контрольная работа № 10 «Комбинаторика. </w:t>
            </w:r>
            <w:r w:rsidRPr="005C3B92">
              <w:rPr>
                <w:i/>
                <w:szCs w:val="24"/>
                <w:lang w:val="ru-RU"/>
              </w:rPr>
              <w:lastRenderedPageBreak/>
              <w:t>Статистика. Элементы теории вероятностей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0322C8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Элементы комбинаторики, статистики 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теории вероятносте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 xml:space="preserve">Регулятивные: формирование внутреннего плана действий, начинать 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заканчивать действия в нужный момент</w:t>
            </w:r>
          </w:p>
          <w:p w:rsidR="00165D17" w:rsidRPr="00633100" w:rsidRDefault="00165D17" w:rsidP="00091B3B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61138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Тест ЕГЭ №10</w:t>
            </w:r>
          </w:p>
          <w:p w:rsidR="00165D17" w:rsidRPr="00633100" w:rsidRDefault="00165D17" w:rsidP="00611380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.11-15</w:t>
            </w:r>
          </w:p>
        </w:tc>
      </w:tr>
      <w:tr w:rsidR="00165D17" w:rsidTr="00091B3B">
        <w:trPr>
          <w:gridAfter w:val="7"/>
          <w:wAfter w:w="9036" w:type="dxa"/>
          <w:trHeight w:val="374"/>
        </w:trPr>
        <w:tc>
          <w:tcPr>
            <w:tcW w:w="15202" w:type="dxa"/>
            <w:gridSpan w:val="11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b/>
                <w:sz w:val="22"/>
                <w:szCs w:val="22"/>
                <w:lang w:val="ru-RU"/>
              </w:rPr>
              <w:lastRenderedPageBreak/>
              <w:t>Раздел 11. Итоговое повторение  курса  алгебры. 14 часов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Действительны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числа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.1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Числа, корни и степен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951E7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выполнять вычисления и преобразования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 Тест ЕГЭ выбор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0322C8" w:rsidRDefault="00165D17" w:rsidP="00D64F8A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t>158</w:t>
            </w:r>
          </w:p>
        </w:tc>
        <w:tc>
          <w:tcPr>
            <w:tcW w:w="2559" w:type="dxa"/>
          </w:tcPr>
          <w:p w:rsidR="00165D17" w:rsidRPr="000322C8" w:rsidRDefault="00165D17" w:rsidP="00D64F8A">
            <w:pPr>
              <w:spacing w:line="276" w:lineRule="auto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t>Степенная функция</w:t>
            </w:r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4.</w:t>
            </w:r>
          </w:p>
        </w:tc>
        <w:tc>
          <w:tcPr>
            <w:tcW w:w="1843" w:type="dxa"/>
          </w:tcPr>
          <w:p w:rsidR="00165D17" w:rsidRPr="00633100" w:rsidRDefault="00165D17" w:rsidP="000322C8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Степенная функция с натуральным показателем, ее график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951E7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выполнять действия с функция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 Тест ЕГЭ выбор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0322C8" w:rsidRDefault="00165D17" w:rsidP="00D64F8A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t>159</w:t>
            </w:r>
          </w:p>
        </w:tc>
        <w:tc>
          <w:tcPr>
            <w:tcW w:w="2559" w:type="dxa"/>
          </w:tcPr>
          <w:p w:rsidR="00165D17" w:rsidRPr="000322C8" w:rsidRDefault="00165D17" w:rsidP="00D64F8A">
            <w:pPr>
              <w:spacing w:line="276" w:lineRule="auto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t>Показательная функция</w:t>
            </w:r>
          </w:p>
        </w:tc>
        <w:tc>
          <w:tcPr>
            <w:tcW w:w="1701" w:type="dxa"/>
          </w:tcPr>
          <w:p w:rsidR="00165D17" w:rsidRPr="000322C8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6.</w:t>
            </w:r>
          </w:p>
        </w:tc>
        <w:tc>
          <w:tcPr>
            <w:tcW w:w="1843" w:type="dxa"/>
          </w:tcPr>
          <w:p w:rsidR="00165D17" w:rsidRPr="00633100" w:rsidRDefault="00165D17" w:rsidP="0071207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казательная функция, ее график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выполнять действия с функция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 xml:space="preserve">Познавательные: развитие компетенций в области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1 Тест ЕГЭ выбор</w:t>
            </w:r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0322C8" w:rsidRDefault="00165D17" w:rsidP="00D64F8A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0322C8">
              <w:rPr>
                <w:szCs w:val="24"/>
                <w:lang w:val="ru-RU"/>
              </w:rPr>
              <w:lastRenderedPageBreak/>
              <w:t>160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spacing w:line="276" w:lineRule="auto"/>
              <w:rPr>
                <w:szCs w:val="24"/>
              </w:rPr>
            </w:pPr>
            <w:r w:rsidRPr="000322C8">
              <w:rPr>
                <w:szCs w:val="24"/>
                <w:lang w:val="ru-RU"/>
              </w:rPr>
              <w:t>Логарифм</w:t>
            </w:r>
            <w:proofErr w:type="spellStart"/>
            <w:r w:rsidRPr="00B566F9">
              <w:rPr>
                <w:szCs w:val="24"/>
              </w:rPr>
              <w:t>ическая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7.</w:t>
            </w:r>
          </w:p>
        </w:tc>
        <w:tc>
          <w:tcPr>
            <w:tcW w:w="1843" w:type="dxa"/>
          </w:tcPr>
          <w:p w:rsidR="00165D17" w:rsidRPr="00633100" w:rsidRDefault="00165D17" w:rsidP="0071207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Логарифмическая функция, ее график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выполнять действия с функция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ормулы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.2.</w:t>
            </w:r>
          </w:p>
        </w:tc>
        <w:tc>
          <w:tcPr>
            <w:tcW w:w="1843" w:type="dxa"/>
          </w:tcPr>
          <w:p w:rsidR="00165D17" w:rsidRPr="00633100" w:rsidRDefault="00165D17" w:rsidP="00712079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Основы тригонометри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выполнять вычисления и преобразования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уравне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4.</w:t>
            </w:r>
          </w:p>
        </w:tc>
        <w:tc>
          <w:tcPr>
            <w:tcW w:w="1843" w:type="dxa"/>
          </w:tcPr>
          <w:p w:rsidR="00165D17" w:rsidRPr="00633100" w:rsidRDefault="00165D17" w:rsidP="00712079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ригонометр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85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951E7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Default="00165D17" w:rsidP="00D64F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уравнения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1.4.</w:t>
            </w:r>
          </w:p>
        </w:tc>
        <w:tc>
          <w:tcPr>
            <w:tcW w:w="1843" w:type="dxa"/>
          </w:tcPr>
          <w:p w:rsidR="00165D17" w:rsidRPr="00633100" w:rsidRDefault="00165D17" w:rsidP="00F97005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Тригонометр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решать уравнения и неравенства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4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spacing w:line="276" w:lineRule="auto"/>
              <w:rPr>
                <w:szCs w:val="24"/>
              </w:rPr>
            </w:pPr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Тригонометрические</w:t>
            </w:r>
            <w:proofErr w:type="spellEnd"/>
            <w:r w:rsidRPr="00B566F9">
              <w:rPr>
                <w:szCs w:val="24"/>
              </w:rPr>
              <w:t xml:space="preserve"> </w:t>
            </w:r>
            <w:proofErr w:type="spellStart"/>
            <w:r w:rsidRPr="00B566F9">
              <w:rPr>
                <w:szCs w:val="24"/>
              </w:rPr>
              <w:t>функции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3.5.</w:t>
            </w:r>
          </w:p>
        </w:tc>
        <w:tc>
          <w:tcPr>
            <w:tcW w:w="1843" w:type="dxa"/>
          </w:tcPr>
          <w:p w:rsidR="00165D17" w:rsidRPr="00633100" w:rsidRDefault="00165D17" w:rsidP="00712079">
            <w:pPr>
              <w:rPr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sz w:val="22"/>
                <w:szCs w:val="22"/>
              </w:rPr>
              <w:t>Тригонометрические</w:t>
            </w:r>
            <w:proofErr w:type="spellEnd"/>
            <w:r w:rsidRPr="00633100">
              <w:rPr>
                <w:sz w:val="22"/>
                <w:szCs w:val="22"/>
              </w:rPr>
              <w:t xml:space="preserve"> </w:t>
            </w:r>
            <w:proofErr w:type="spellStart"/>
            <w:r w:rsidRPr="00633100">
              <w:rPr>
                <w:sz w:val="22"/>
                <w:szCs w:val="22"/>
              </w:rPr>
              <w:t>функции</w:t>
            </w:r>
            <w:proofErr w:type="spellEnd"/>
            <w:r w:rsidRPr="00633100">
              <w:rPr>
                <w:sz w:val="22"/>
                <w:szCs w:val="22"/>
                <w:lang w:val="ru-RU"/>
              </w:rPr>
              <w:t>, их графики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Уметь выполнять действия с функциями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559" w:type="dxa"/>
          </w:tcPr>
          <w:p w:rsidR="00165D17" w:rsidRPr="008F4313" w:rsidRDefault="00165D17" w:rsidP="00D64F8A">
            <w:pPr>
              <w:spacing w:line="276" w:lineRule="auto"/>
              <w:rPr>
                <w:szCs w:val="24"/>
                <w:lang w:val="ru-RU"/>
              </w:rPr>
            </w:pPr>
            <w:r w:rsidRPr="008F4313">
              <w:rPr>
                <w:szCs w:val="24"/>
                <w:lang w:val="ru-RU"/>
              </w:rPr>
              <w:t>Производная и её геометрический смысл</w:t>
            </w:r>
          </w:p>
        </w:tc>
        <w:tc>
          <w:tcPr>
            <w:tcW w:w="1701" w:type="dxa"/>
          </w:tcPr>
          <w:p w:rsidR="00165D17" w:rsidRPr="008F4313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1.1.</w:t>
            </w:r>
          </w:p>
        </w:tc>
        <w:tc>
          <w:tcPr>
            <w:tcW w:w="1843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нятие о производной функции, геометрический смысл производно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559" w:type="dxa"/>
          </w:tcPr>
          <w:p w:rsidR="00165D17" w:rsidRPr="008F4313" w:rsidRDefault="00165D17" w:rsidP="00D64F8A">
            <w:pPr>
              <w:spacing w:line="276" w:lineRule="auto"/>
              <w:rPr>
                <w:szCs w:val="24"/>
                <w:lang w:val="ru-RU"/>
              </w:rPr>
            </w:pPr>
            <w:r w:rsidRPr="008F4313">
              <w:rPr>
                <w:szCs w:val="24"/>
                <w:lang w:val="ru-RU"/>
              </w:rPr>
              <w:t>Применение производной к исследованию функций</w:t>
            </w:r>
          </w:p>
        </w:tc>
        <w:tc>
          <w:tcPr>
            <w:tcW w:w="1701" w:type="dxa"/>
          </w:tcPr>
          <w:p w:rsidR="00165D17" w:rsidRPr="008F4313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843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Default="00165D17" w:rsidP="00D64F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559" w:type="dxa"/>
          </w:tcPr>
          <w:p w:rsidR="00165D17" w:rsidRPr="008F4313" w:rsidRDefault="00165D17" w:rsidP="00D64F8A">
            <w:pPr>
              <w:rPr>
                <w:szCs w:val="24"/>
                <w:lang w:val="ru-RU"/>
              </w:rPr>
            </w:pPr>
            <w:r w:rsidRPr="008F4313">
              <w:rPr>
                <w:szCs w:val="24"/>
                <w:lang w:val="ru-RU"/>
              </w:rPr>
              <w:t xml:space="preserve">Применение производной к исследованию </w:t>
            </w:r>
            <w:r w:rsidRPr="008F4313">
              <w:rPr>
                <w:szCs w:val="24"/>
                <w:lang w:val="ru-RU"/>
              </w:rPr>
              <w:lastRenderedPageBreak/>
              <w:t>функций</w:t>
            </w:r>
          </w:p>
        </w:tc>
        <w:tc>
          <w:tcPr>
            <w:tcW w:w="1701" w:type="dxa"/>
          </w:tcPr>
          <w:p w:rsidR="00165D17" w:rsidRPr="008F4313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2.1.</w:t>
            </w:r>
          </w:p>
        </w:tc>
        <w:tc>
          <w:tcPr>
            <w:tcW w:w="1843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Применение производной к исследованию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функций и построению графиков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lastRenderedPageBreak/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Вычислять производные и первообразные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lastRenderedPageBreak/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: оценивание собственных успехов в построении графиков, </w:t>
            </w:r>
            <w:r w:rsidRPr="00633100">
              <w:rPr>
                <w:sz w:val="22"/>
                <w:szCs w:val="22"/>
                <w:lang w:val="ru-RU"/>
              </w:rPr>
              <w:lastRenderedPageBreak/>
              <w:t>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rPr>
                <w:sz w:val="22"/>
                <w:szCs w:val="22"/>
              </w:rPr>
            </w:pPr>
            <w:proofErr w:type="spellStart"/>
            <w:r w:rsidRPr="00633100">
              <w:rPr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8</w:t>
            </w:r>
          </w:p>
        </w:tc>
        <w:tc>
          <w:tcPr>
            <w:tcW w:w="2559" w:type="dxa"/>
          </w:tcPr>
          <w:p w:rsidR="00165D17" w:rsidRPr="00B566F9" w:rsidRDefault="00165D17" w:rsidP="00D64F8A">
            <w:pPr>
              <w:spacing w:line="276" w:lineRule="auto"/>
              <w:rPr>
                <w:szCs w:val="24"/>
              </w:rPr>
            </w:pPr>
            <w:proofErr w:type="spellStart"/>
            <w:r w:rsidRPr="00B566F9">
              <w:rPr>
                <w:szCs w:val="24"/>
              </w:rPr>
              <w:t>Интеграл</w:t>
            </w:r>
            <w:proofErr w:type="spellEnd"/>
          </w:p>
        </w:tc>
        <w:tc>
          <w:tcPr>
            <w:tcW w:w="1701" w:type="dxa"/>
          </w:tcPr>
          <w:p w:rsidR="00165D17" w:rsidRPr="005C3B92" w:rsidRDefault="00165D17" w:rsidP="005C3B92">
            <w:pPr>
              <w:jc w:val="center"/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4.3.</w:t>
            </w:r>
          </w:p>
        </w:tc>
        <w:tc>
          <w:tcPr>
            <w:tcW w:w="1843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ервообразная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 xml:space="preserve"> и интеграл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3.2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Вычислять производные и первообразные элементарных функц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Регулятивные: навыки самоконтроля, способность к волевым усилиям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Коммуникативные: слушать другого, при ответе у доски и с места</w:t>
            </w:r>
            <w:proofErr w:type="gram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559" w:type="dxa"/>
          </w:tcPr>
          <w:p w:rsidR="00165D17" w:rsidRPr="008F4313" w:rsidRDefault="00165D17" w:rsidP="00D64F8A">
            <w:pPr>
              <w:rPr>
                <w:szCs w:val="24"/>
                <w:lang w:val="ru-RU"/>
              </w:rPr>
            </w:pPr>
            <w:r w:rsidRPr="008F4313">
              <w:rPr>
                <w:szCs w:val="24"/>
                <w:lang w:val="ru-RU"/>
              </w:rPr>
              <w:t>Комбинаторика. Элементы теории вероятностей</w:t>
            </w:r>
          </w:p>
          <w:p w:rsidR="00165D17" w:rsidRPr="008F4313" w:rsidRDefault="00165D17" w:rsidP="00D64F8A">
            <w:pPr>
              <w:rPr>
                <w:szCs w:val="24"/>
                <w:lang w:val="ru-RU"/>
              </w:rPr>
            </w:pPr>
            <w:r w:rsidRPr="008F4313">
              <w:rPr>
                <w:szCs w:val="24"/>
                <w:lang w:val="ru-RU"/>
              </w:rPr>
              <w:t xml:space="preserve"> Статистика</w:t>
            </w:r>
          </w:p>
        </w:tc>
        <w:tc>
          <w:tcPr>
            <w:tcW w:w="1701" w:type="dxa"/>
          </w:tcPr>
          <w:p w:rsidR="00165D17" w:rsidRPr="008F4313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F97005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843" w:type="dxa"/>
          </w:tcPr>
          <w:p w:rsidR="00165D17" w:rsidRPr="00633100" w:rsidRDefault="00165D17" w:rsidP="00F97005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Элементы комбинаторики, статистики и теории вероятностей</w:t>
            </w:r>
          </w:p>
        </w:tc>
        <w:tc>
          <w:tcPr>
            <w:tcW w:w="850" w:type="dxa"/>
            <w:gridSpan w:val="2"/>
          </w:tcPr>
          <w:p w:rsidR="00165D17" w:rsidRPr="00633100" w:rsidRDefault="00165D17" w:rsidP="00165D17">
            <w:pPr>
              <w:jc w:val="center"/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>5.4.</w:t>
            </w:r>
          </w:p>
        </w:tc>
        <w:tc>
          <w:tcPr>
            <w:tcW w:w="2410" w:type="dxa"/>
            <w:gridSpan w:val="2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r w:rsidRPr="00633100">
              <w:rPr>
                <w:sz w:val="22"/>
                <w:szCs w:val="22"/>
                <w:lang w:val="ru-RU"/>
              </w:rPr>
              <w:t xml:space="preserve"> Моделировать реальные ситуации на языке теории вероятностей и статистики, вычислять в простейших случаях вероятности событий</w:t>
            </w:r>
          </w:p>
        </w:tc>
        <w:tc>
          <w:tcPr>
            <w:tcW w:w="2837" w:type="dxa"/>
          </w:tcPr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Регулятивные</w:t>
            </w:r>
            <w:proofErr w:type="gramEnd"/>
            <w:r w:rsidRPr="00633100">
              <w:rPr>
                <w:sz w:val="22"/>
                <w:szCs w:val="22"/>
                <w:lang w:val="ru-RU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165D17" w:rsidRPr="00633100" w:rsidRDefault="00165D17" w:rsidP="00165D17">
            <w:pPr>
              <w:rPr>
                <w:sz w:val="22"/>
                <w:szCs w:val="22"/>
                <w:lang w:val="ru-RU"/>
              </w:rPr>
            </w:pPr>
            <w:proofErr w:type="gramStart"/>
            <w:r w:rsidRPr="00633100">
              <w:rPr>
                <w:sz w:val="22"/>
                <w:szCs w:val="22"/>
                <w:lang w:val="ru-RU"/>
              </w:rPr>
              <w:t>Познавательные: развитие компетенций в области ИКТ</w:t>
            </w:r>
            <w:proofErr w:type="gramEnd"/>
          </w:p>
          <w:p w:rsidR="00165D17" w:rsidRPr="00633100" w:rsidRDefault="00165D17" w:rsidP="00165D17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33100">
              <w:rPr>
                <w:rFonts w:ascii="Times New Roman" w:hAnsi="Times New Roman" w:cs="Times New Roman"/>
                <w:sz w:val="22"/>
                <w:szCs w:val="22"/>
              </w:rPr>
              <w:t>Коммуникативные</w:t>
            </w:r>
            <w:proofErr w:type="spellEnd"/>
            <w:r w:rsidRPr="0063310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633100">
              <w:rPr>
                <w:rFonts w:ascii="Times New Roman" w:hAnsi="Times New Roman" w:cs="Times New Roman"/>
                <w:sz w:val="22"/>
                <w:szCs w:val="22"/>
              </w:rPr>
              <w:t>работать</w:t>
            </w:r>
            <w:proofErr w:type="spellEnd"/>
            <w:r w:rsidRPr="0063310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33100">
              <w:rPr>
                <w:rFonts w:ascii="Times New Roman" w:hAnsi="Times New Roman" w:cs="Times New Roman"/>
                <w:sz w:val="22"/>
                <w:szCs w:val="22"/>
              </w:rPr>
              <w:t>группах</w:t>
            </w:r>
            <w:proofErr w:type="spellEnd"/>
          </w:p>
        </w:tc>
        <w:tc>
          <w:tcPr>
            <w:tcW w:w="1342" w:type="dxa"/>
          </w:tcPr>
          <w:p w:rsidR="00165D17" w:rsidRPr="00633100" w:rsidRDefault="00165D17" w:rsidP="003840C1">
            <w:pPr>
              <w:rPr>
                <w:sz w:val="22"/>
                <w:szCs w:val="22"/>
              </w:rPr>
            </w:pPr>
            <w:r w:rsidRPr="00633100">
              <w:rPr>
                <w:sz w:val="22"/>
                <w:szCs w:val="22"/>
              </w:rPr>
              <w:t xml:space="preserve">1 </w:t>
            </w:r>
            <w:proofErr w:type="spellStart"/>
            <w:r w:rsidRPr="00633100">
              <w:rPr>
                <w:sz w:val="22"/>
                <w:szCs w:val="22"/>
              </w:rPr>
              <w:t>Тест</w:t>
            </w:r>
            <w:proofErr w:type="spellEnd"/>
            <w:r w:rsidRPr="00633100">
              <w:rPr>
                <w:sz w:val="22"/>
                <w:szCs w:val="22"/>
              </w:rPr>
              <w:t xml:space="preserve"> ЕГЭ </w:t>
            </w:r>
            <w:proofErr w:type="spellStart"/>
            <w:r w:rsidRPr="00633100">
              <w:rPr>
                <w:sz w:val="22"/>
                <w:szCs w:val="22"/>
              </w:rPr>
              <w:t>выбор</w:t>
            </w:r>
            <w:proofErr w:type="spellEnd"/>
          </w:p>
        </w:tc>
      </w:tr>
      <w:tr w:rsidR="00165D17" w:rsidTr="00091B3B">
        <w:trPr>
          <w:gridAfter w:val="7"/>
          <w:wAfter w:w="9036" w:type="dxa"/>
        </w:trPr>
        <w:tc>
          <w:tcPr>
            <w:tcW w:w="810" w:type="dxa"/>
          </w:tcPr>
          <w:p w:rsidR="00165D17" w:rsidRPr="00B566F9" w:rsidRDefault="00165D17" w:rsidP="00D64F8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559" w:type="dxa"/>
          </w:tcPr>
          <w:p w:rsidR="00165D17" w:rsidRPr="008F4313" w:rsidRDefault="00165D17" w:rsidP="00D64F8A">
            <w:pPr>
              <w:spacing w:line="276" w:lineRule="auto"/>
              <w:rPr>
                <w:i/>
                <w:szCs w:val="24"/>
                <w:lang w:val="ru-RU"/>
              </w:rPr>
            </w:pPr>
            <w:r w:rsidRPr="008F4313">
              <w:rPr>
                <w:i/>
                <w:szCs w:val="24"/>
                <w:lang w:val="ru-RU"/>
              </w:rPr>
              <w:t>Итоговое тестирование  в форме ЕГЭ</w:t>
            </w:r>
          </w:p>
        </w:tc>
        <w:tc>
          <w:tcPr>
            <w:tcW w:w="1701" w:type="dxa"/>
          </w:tcPr>
          <w:p w:rsidR="00165D17" w:rsidRPr="008F4313" w:rsidRDefault="00165D17" w:rsidP="005C3B9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165D17" w:rsidRPr="00633100" w:rsidRDefault="00165D17" w:rsidP="005C3B9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7" w:type="dxa"/>
          </w:tcPr>
          <w:p w:rsidR="00165D17" w:rsidRPr="00633100" w:rsidRDefault="00165D17" w:rsidP="00091B3B">
            <w:pPr>
              <w:rPr>
                <w:sz w:val="20"/>
                <w:lang w:val="ru-RU"/>
              </w:rPr>
            </w:pPr>
            <w:r w:rsidRPr="00633100">
              <w:rPr>
                <w:sz w:val="20"/>
                <w:lang w:val="ru-RU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165D17" w:rsidRPr="00633100" w:rsidRDefault="00165D17" w:rsidP="00091B3B">
            <w:pPr>
              <w:rPr>
                <w:sz w:val="20"/>
                <w:lang w:val="ru-RU"/>
              </w:rPr>
            </w:pPr>
            <w:r w:rsidRPr="00633100">
              <w:rPr>
                <w:sz w:val="20"/>
                <w:lang w:val="ru-RU"/>
              </w:rPr>
              <w:t>Познавательные: воспроизводить по памяти информацию, необходимую для решения учебной задачи</w:t>
            </w:r>
          </w:p>
          <w:p w:rsidR="00165D17" w:rsidRPr="00633100" w:rsidRDefault="00165D17" w:rsidP="00091B3B">
            <w:pPr>
              <w:pStyle w:val="a4"/>
              <w:spacing w:line="0" w:lineRule="atLeas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31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никативные: самостоятельно оценивать и корректировать свои действия</w:t>
            </w:r>
          </w:p>
        </w:tc>
        <w:tc>
          <w:tcPr>
            <w:tcW w:w="1342" w:type="dxa"/>
          </w:tcPr>
          <w:p w:rsidR="00165D17" w:rsidRPr="00633100" w:rsidRDefault="00165D17" w:rsidP="005C3B92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C3B92" w:rsidRDefault="005C3B92"/>
    <w:sectPr w:rsidR="005C3B92" w:rsidSect="005C3B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B92"/>
    <w:rsid w:val="000322C8"/>
    <w:rsid w:val="00042EDC"/>
    <w:rsid w:val="00071503"/>
    <w:rsid w:val="00075FD8"/>
    <w:rsid w:val="00091B3B"/>
    <w:rsid w:val="00104C55"/>
    <w:rsid w:val="0010591E"/>
    <w:rsid w:val="0015052B"/>
    <w:rsid w:val="00165D17"/>
    <w:rsid w:val="00181C92"/>
    <w:rsid w:val="003840C1"/>
    <w:rsid w:val="00393FA3"/>
    <w:rsid w:val="005125DB"/>
    <w:rsid w:val="005C3B92"/>
    <w:rsid w:val="005F6D3C"/>
    <w:rsid w:val="00611380"/>
    <w:rsid w:val="00627A5E"/>
    <w:rsid w:val="00633100"/>
    <w:rsid w:val="006C513F"/>
    <w:rsid w:val="006E4BEA"/>
    <w:rsid w:val="00712079"/>
    <w:rsid w:val="00750C58"/>
    <w:rsid w:val="00792667"/>
    <w:rsid w:val="00886F50"/>
    <w:rsid w:val="008F4313"/>
    <w:rsid w:val="00951E77"/>
    <w:rsid w:val="009743A0"/>
    <w:rsid w:val="00B16260"/>
    <w:rsid w:val="00B86659"/>
    <w:rsid w:val="00C01639"/>
    <w:rsid w:val="00C239CE"/>
    <w:rsid w:val="00C71FB7"/>
    <w:rsid w:val="00C9623E"/>
    <w:rsid w:val="00CC5897"/>
    <w:rsid w:val="00D06911"/>
    <w:rsid w:val="00D64F8A"/>
    <w:rsid w:val="00D80444"/>
    <w:rsid w:val="00DA438E"/>
    <w:rsid w:val="00E1247F"/>
    <w:rsid w:val="00EA6D10"/>
    <w:rsid w:val="00ED0F37"/>
    <w:rsid w:val="00F37CD6"/>
    <w:rsid w:val="00F51D9D"/>
    <w:rsid w:val="00F9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B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5C3B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5C3B92"/>
    <w:rPr>
      <w:rFonts w:ascii="Tahoma" w:eastAsia="Times New Roman" w:hAnsi="Tahoma" w:cs="Tahoma"/>
      <w:sz w:val="16"/>
      <w:szCs w:val="16"/>
    </w:rPr>
  </w:style>
  <w:style w:type="paragraph" w:customStyle="1" w:styleId="ParagraphStyle">
    <w:name w:val="Paragraph Style"/>
    <w:rsid w:val="006E4BEA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BF41-74B4-484C-9392-F0796C4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7</Pages>
  <Words>13074</Words>
  <Characters>7452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0-08-18T02:09:00Z</cp:lastPrinted>
  <dcterms:created xsi:type="dcterms:W3CDTF">2020-08-05T03:57:00Z</dcterms:created>
  <dcterms:modified xsi:type="dcterms:W3CDTF">2020-08-18T05:30:00Z</dcterms:modified>
</cp:coreProperties>
</file>